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8176" w14:textId="77777777" w:rsidR="002A7AA2" w:rsidRDefault="002A7AA2" w:rsidP="00107A70">
      <w:pPr>
        <w:spacing w:after="0"/>
        <w:jc w:val="center"/>
        <w:rPr>
          <w:rFonts w:cs="Arial"/>
          <w:b/>
          <w:sz w:val="18"/>
          <w:szCs w:val="16"/>
        </w:rPr>
      </w:pPr>
    </w:p>
    <w:p w14:paraId="0246E0D8" w14:textId="77777777" w:rsidR="002A7AA2" w:rsidRDefault="002A7AA2" w:rsidP="00107A70">
      <w:pPr>
        <w:spacing w:after="0"/>
        <w:jc w:val="center"/>
        <w:rPr>
          <w:rFonts w:cs="Arial"/>
          <w:b/>
          <w:sz w:val="18"/>
          <w:szCs w:val="16"/>
        </w:rPr>
      </w:pPr>
    </w:p>
    <w:p w14:paraId="2C63F9FA" w14:textId="1D312AE2" w:rsidR="00BC52CD" w:rsidRPr="00107A70" w:rsidRDefault="00BC52CD" w:rsidP="00107A70">
      <w:pPr>
        <w:spacing w:after="0"/>
        <w:jc w:val="center"/>
        <w:rPr>
          <w:rFonts w:cs="Arial"/>
          <w:b/>
          <w:sz w:val="18"/>
          <w:szCs w:val="16"/>
        </w:rPr>
      </w:pPr>
      <w:r w:rsidRPr="00107A70">
        <w:rPr>
          <w:rFonts w:cs="Arial"/>
          <w:b/>
          <w:sz w:val="18"/>
          <w:szCs w:val="16"/>
        </w:rPr>
        <w:t>Zasady realizacji usługi POCZTA FIRMOWA</w:t>
      </w:r>
    </w:p>
    <w:p w14:paraId="1279AF7C" w14:textId="77777777" w:rsidR="00BC52CD" w:rsidRPr="00107A70" w:rsidRDefault="00BC52CD" w:rsidP="00107A70">
      <w:pPr>
        <w:spacing w:after="0"/>
        <w:jc w:val="both"/>
        <w:rPr>
          <w:rFonts w:cs="Arial"/>
          <w:b/>
          <w:sz w:val="16"/>
          <w:szCs w:val="16"/>
        </w:rPr>
      </w:pPr>
    </w:p>
    <w:p w14:paraId="614DDC58" w14:textId="77777777" w:rsidR="00125FA1" w:rsidRPr="000B347D" w:rsidRDefault="00CD7C94" w:rsidP="00107A7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0B347D">
        <w:rPr>
          <w:rFonts w:cs="Arial"/>
          <w:sz w:val="16"/>
          <w:szCs w:val="16"/>
        </w:rPr>
        <w:t>Zasady</w:t>
      </w:r>
      <w:r w:rsidR="00125FA1" w:rsidRPr="000B347D">
        <w:rPr>
          <w:rFonts w:cs="Arial"/>
          <w:sz w:val="16"/>
          <w:szCs w:val="16"/>
        </w:rPr>
        <w:t xml:space="preserve"> realizacji </w:t>
      </w:r>
      <w:r w:rsidR="00BC52CD" w:rsidRPr="000B347D">
        <w:rPr>
          <w:rFonts w:cs="Arial"/>
          <w:sz w:val="16"/>
          <w:szCs w:val="16"/>
        </w:rPr>
        <w:t>usługi POCZTA FIRMOWA</w:t>
      </w:r>
      <w:r w:rsidR="00125FA1" w:rsidRPr="000B347D">
        <w:rPr>
          <w:rFonts w:cs="Arial"/>
          <w:sz w:val="16"/>
          <w:szCs w:val="16"/>
        </w:rPr>
        <w:t xml:space="preserve"> określa </w:t>
      </w:r>
      <w:r w:rsidR="00BC52CD" w:rsidRPr="000B347D">
        <w:rPr>
          <w:rFonts w:cs="Arial"/>
          <w:b/>
          <w:bCs/>
          <w:sz w:val="16"/>
          <w:szCs w:val="16"/>
        </w:rPr>
        <w:t>Regulamin świadczenia u</w:t>
      </w:r>
      <w:r w:rsidR="00923FB7" w:rsidRPr="000B347D">
        <w:rPr>
          <w:rFonts w:cs="Arial"/>
          <w:b/>
          <w:bCs/>
          <w:sz w:val="16"/>
          <w:szCs w:val="16"/>
        </w:rPr>
        <w:t>sługi POCZTA FIRMOWA</w:t>
      </w:r>
      <w:r w:rsidR="00923FB7" w:rsidRPr="000B347D">
        <w:rPr>
          <w:rFonts w:cs="Arial"/>
          <w:sz w:val="16"/>
          <w:szCs w:val="16"/>
        </w:rPr>
        <w:t>, który</w:t>
      </w:r>
      <w:r w:rsidR="00BC52CD" w:rsidRPr="000B347D">
        <w:rPr>
          <w:rFonts w:cs="Arial"/>
          <w:sz w:val="16"/>
          <w:szCs w:val="16"/>
        </w:rPr>
        <w:t xml:space="preserve"> dostępny </w:t>
      </w:r>
      <w:r w:rsidR="00923FB7" w:rsidRPr="000B347D">
        <w:rPr>
          <w:rFonts w:cs="Arial"/>
          <w:sz w:val="16"/>
          <w:szCs w:val="16"/>
        </w:rPr>
        <w:t xml:space="preserve">jest </w:t>
      </w:r>
      <w:r w:rsidR="00107A70" w:rsidRPr="000B347D">
        <w:rPr>
          <w:rFonts w:cs="Arial"/>
          <w:sz w:val="16"/>
          <w:szCs w:val="16"/>
        </w:rPr>
        <w:t xml:space="preserve">na stronie </w:t>
      </w:r>
      <w:r w:rsidR="00BC52CD" w:rsidRPr="000B347D">
        <w:rPr>
          <w:rFonts w:cs="Arial"/>
          <w:sz w:val="16"/>
          <w:szCs w:val="16"/>
        </w:rPr>
        <w:t xml:space="preserve">internetowej </w:t>
      </w:r>
      <w:hyperlink r:id="rId8" w:history="1">
        <w:r w:rsidR="00BC52CD" w:rsidRPr="000B347D">
          <w:rPr>
            <w:rStyle w:val="Hipercze"/>
            <w:rFonts w:cs="Arial"/>
            <w:sz w:val="16"/>
            <w:szCs w:val="16"/>
          </w:rPr>
          <w:t>www.poczta-polska.pl</w:t>
        </w:r>
      </w:hyperlink>
      <w:r w:rsidR="00125FA1" w:rsidRPr="000B347D">
        <w:rPr>
          <w:rFonts w:cs="Arial"/>
          <w:sz w:val="16"/>
          <w:szCs w:val="16"/>
        </w:rPr>
        <w:t xml:space="preserve"> oraz w placówkach pocztowych.</w:t>
      </w:r>
    </w:p>
    <w:p w14:paraId="030B13EF" w14:textId="4EA499E6" w:rsidR="00BC52CD" w:rsidRPr="000B347D" w:rsidRDefault="00BC52CD" w:rsidP="00107A7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0B347D">
        <w:rPr>
          <w:rFonts w:cs="Arial"/>
          <w:color w:val="000000"/>
          <w:sz w:val="16"/>
          <w:szCs w:val="16"/>
        </w:rPr>
        <w:t xml:space="preserve">Nadawca zobowiązany jest do przekazania przesyłek wraz z właściwymi dokumentami w sposób i na zasadach </w:t>
      </w:r>
      <w:r w:rsidR="00107A70" w:rsidRPr="000B347D">
        <w:rPr>
          <w:rFonts w:cs="Arial"/>
          <w:color w:val="000000"/>
          <w:sz w:val="16"/>
          <w:szCs w:val="16"/>
        </w:rPr>
        <w:t xml:space="preserve">określonych </w:t>
      </w:r>
      <w:r w:rsidR="00435CED">
        <w:rPr>
          <w:rFonts w:cs="Arial"/>
          <w:color w:val="000000"/>
          <w:sz w:val="16"/>
          <w:szCs w:val="16"/>
        </w:rPr>
        <w:br/>
      </w:r>
      <w:r w:rsidR="00107A70" w:rsidRPr="000B347D">
        <w:rPr>
          <w:rFonts w:cs="Arial"/>
          <w:color w:val="000000"/>
          <w:sz w:val="16"/>
          <w:szCs w:val="16"/>
        </w:rPr>
        <w:t xml:space="preserve">w </w:t>
      </w:r>
      <w:r w:rsidR="0001516F" w:rsidRPr="000B347D">
        <w:rPr>
          <w:rFonts w:cs="Arial"/>
          <w:color w:val="000000"/>
          <w:sz w:val="16"/>
          <w:szCs w:val="16"/>
        </w:rPr>
        <w:t>Regulaminie,</w:t>
      </w:r>
      <w:r w:rsidRPr="000B347D">
        <w:rPr>
          <w:rFonts w:cs="Arial"/>
          <w:color w:val="FF0000"/>
          <w:sz w:val="16"/>
          <w:szCs w:val="16"/>
        </w:rPr>
        <w:t xml:space="preserve"> </w:t>
      </w:r>
      <w:r w:rsidR="00125FA1" w:rsidRPr="000B347D">
        <w:rPr>
          <w:rFonts w:cs="Arial"/>
          <w:sz w:val="16"/>
          <w:szCs w:val="16"/>
        </w:rPr>
        <w:t>o którym mowa w pkt 1</w:t>
      </w:r>
      <w:r w:rsidRPr="000B347D">
        <w:rPr>
          <w:rFonts w:cs="Arial"/>
          <w:sz w:val="16"/>
          <w:szCs w:val="16"/>
        </w:rPr>
        <w:t>.</w:t>
      </w:r>
    </w:p>
    <w:p w14:paraId="5B0863E1" w14:textId="68A2EBB1" w:rsidR="00B5660D" w:rsidRPr="000B347D" w:rsidRDefault="00B5660D" w:rsidP="00107A70">
      <w:pPr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16"/>
          <w:szCs w:val="16"/>
        </w:rPr>
      </w:pPr>
      <w:r w:rsidRPr="000B347D">
        <w:rPr>
          <w:rFonts w:cs="Arial"/>
          <w:sz w:val="16"/>
          <w:szCs w:val="16"/>
        </w:rPr>
        <w:t xml:space="preserve">Poczta może odmówić przyjmowania przesyłek od Nadawcy, które nie spełniają warunków określonych </w:t>
      </w:r>
      <w:r w:rsidR="002B120F" w:rsidRPr="000B347D">
        <w:rPr>
          <w:rFonts w:cs="Arial"/>
          <w:sz w:val="16"/>
          <w:szCs w:val="16"/>
        </w:rPr>
        <w:t>w niniejszym Z</w:t>
      </w:r>
      <w:r w:rsidRPr="000B347D">
        <w:rPr>
          <w:rFonts w:cs="Arial"/>
          <w:sz w:val="16"/>
          <w:szCs w:val="16"/>
        </w:rPr>
        <w:t>ałączniku,</w:t>
      </w:r>
      <w:r w:rsidR="00906352" w:rsidRPr="000B347D">
        <w:rPr>
          <w:rFonts w:cs="Arial"/>
          <w:sz w:val="16"/>
          <w:szCs w:val="16"/>
        </w:rPr>
        <w:t xml:space="preserve"> </w:t>
      </w:r>
      <w:r w:rsidR="00435CED">
        <w:rPr>
          <w:rFonts w:cs="Arial"/>
          <w:sz w:val="16"/>
          <w:szCs w:val="16"/>
        </w:rPr>
        <w:br/>
      </w:r>
      <w:r w:rsidR="00AD128B" w:rsidRPr="000B347D">
        <w:rPr>
          <w:rFonts w:cs="Arial"/>
          <w:sz w:val="16"/>
          <w:szCs w:val="16"/>
        </w:rPr>
        <w:t xml:space="preserve">w </w:t>
      </w:r>
      <w:r w:rsidR="00906352" w:rsidRPr="000B347D">
        <w:rPr>
          <w:rFonts w:cs="Arial"/>
          <w:sz w:val="16"/>
          <w:szCs w:val="16"/>
        </w:rPr>
        <w:t xml:space="preserve"> </w:t>
      </w:r>
      <w:r w:rsidR="00906352" w:rsidRPr="000B347D">
        <w:rPr>
          <w:rFonts w:cs="Arial"/>
          <w:b/>
          <w:bCs/>
          <w:sz w:val="16"/>
          <w:szCs w:val="16"/>
        </w:rPr>
        <w:t>Zasad</w:t>
      </w:r>
      <w:r w:rsidR="00AD128B" w:rsidRPr="000B347D">
        <w:rPr>
          <w:rFonts w:cs="Arial"/>
          <w:b/>
          <w:bCs/>
          <w:sz w:val="16"/>
          <w:szCs w:val="16"/>
        </w:rPr>
        <w:t>ach</w:t>
      </w:r>
      <w:r w:rsidR="00906352" w:rsidRPr="000B347D">
        <w:rPr>
          <w:rFonts w:cs="Arial"/>
          <w:b/>
          <w:bCs/>
          <w:sz w:val="16"/>
          <w:szCs w:val="16"/>
        </w:rPr>
        <w:t xml:space="preserve"> poprawnego adresowania i oznakowania przesyłek</w:t>
      </w:r>
      <w:r w:rsidR="00AD128B" w:rsidRPr="000B347D">
        <w:rPr>
          <w:rFonts w:cs="Arial"/>
          <w:b/>
          <w:bCs/>
          <w:sz w:val="16"/>
          <w:szCs w:val="16"/>
        </w:rPr>
        <w:t xml:space="preserve"> listowych</w:t>
      </w:r>
      <w:r w:rsidR="00906352" w:rsidRPr="000B347D">
        <w:rPr>
          <w:rFonts w:cs="Arial"/>
          <w:sz w:val="16"/>
          <w:szCs w:val="16"/>
        </w:rPr>
        <w:t>, Umowie i Regulaminie, o którym mowa w pkt. 1.</w:t>
      </w:r>
    </w:p>
    <w:p w14:paraId="6BECA773" w14:textId="77777777" w:rsidR="00BC52CD" w:rsidRPr="000B347D" w:rsidRDefault="00BC52CD" w:rsidP="00107A7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0B347D">
        <w:rPr>
          <w:rFonts w:cs="Arial"/>
          <w:sz w:val="16"/>
          <w:szCs w:val="16"/>
        </w:rPr>
        <w:t>Zasady realizacji usługi:</w:t>
      </w:r>
    </w:p>
    <w:p w14:paraId="70E0C928" w14:textId="2C048CFE" w:rsidR="00BC52CD" w:rsidRPr="000B347D" w:rsidRDefault="002875FB" w:rsidP="002A7AA2">
      <w:pPr>
        <w:pStyle w:val="StylArialWyjustowany"/>
        <w:numPr>
          <w:ilvl w:val="0"/>
          <w:numId w:val="5"/>
        </w:numPr>
        <w:ind w:left="567" w:hanging="283"/>
        <w:rPr>
          <w:rFonts w:cs="Arial"/>
          <w:sz w:val="16"/>
          <w:szCs w:val="16"/>
        </w:rPr>
      </w:pPr>
      <w:r w:rsidRPr="000B347D">
        <w:rPr>
          <w:rFonts w:cs="Arial"/>
          <w:sz w:val="16"/>
          <w:szCs w:val="16"/>
        </w:rPr>
        <w:t>p</w:t>
      </w:r>
      <w:r w:rsidR="00BC52CD" w:rsidRPr="000B347D">
        <w:rPr>
          <w:rFonts w:cs="Arial"/>
          <w:sz w:val="16"/>
          <w:szCs w:val="16"/>
        </w:rPr>
        <w:t>rzesyłki odbierane będą z siedziby wskazanej/</w:t>
      </w:r>
      <w:proofErr w:type="spellStart"/>
      <w:r w:rsidR="00BC52CD" w:rsidRPr="000B347D">
        <w:rPr>
          <w:rFonts w:cs="Arial"/>
          <w:sz w:val="16"/>
          <w:szCs w:val="16"/>
        </w:rPr>
        <w:t>nych</w:t>
      </w:r>
      <w:proofErr w:type="spellEnd"/>
      <w:r w:rsidR="00BC52CD" w:rsidRPr="000B347D">
        <w:rPr>
          <w:rFonts w:cs="Arial"/>
          <w:sz w:val="16"/>
          <w:szCs w:val="16"/>
        </w:rPr>
        <w:t xml:space="preserve"> w</w:t>
      </w:r>
      <w:r w:rsidR="002A7AA2" w:rsidRPr="000B347D">
        <w:rPr>
          <w:rFonts w:cs="Arial"/>
          <w:sz w:val="16"/>
          <w:szCs w:val="16"/>
        </w:rPr>
        <w:t xml:space="preserve"> umowie</w:t>
      </w:r>
      <w:r w:rsidR="00BC52CD" w:rsidRPr="000B347D">
        <w:rPr>
          <w:rFonts w:cs="Arial"/>
          <w:sz w:val="16"/>
          <w:szCs w:val="16"/>
        </w:rPr>
        <w:t>,</w:t>
      </w:r>
    </w:p>
    <w:p w14:paraId="7A91F066" w14:textId="08765AC3" w:rsidR="00BC52CD" w:rsidRPr="000B347D" w:rsidRDefault="002875FB" w:rsidP="002A7AA2">
      <w:pPr>
        <w:pStyle w:val="StylArialWyjustowany"/>
        <w:numPr>
          <w:ilvl w:val="0"/>
          <w:numId w:val="5"/>
        </w:numPr>
        <w:ind w:left="567" w:hanging="283"/>
        <w:rPr>
          <w:rFonts w:cs="Arial"/>
          <w:sz w:val="16"/>
          <w:szCs w:val="16"/>
        </w:rPr>
      </w:pPr>
      <w:r w:rsidRPr="000B347D">
        <w:rPr>
          <w:rFonts w:cs="Arial"/>
          <w:sz w:val="16"/>
          <w:szCs w:val="16"/>
        </w:rPr>
        <w:t>usługa realizowana będzie</w:t>
      </w:r>
      <w:r w:rsidR="00BC52CD" w:rsidRPr="000B347D">
        <w:rPr>
          <w:rFonts w:cs="Arial"/>
          <w:sz w:val="16"/>
          <w:szCs w:val="16"/>
        </w:rPr>
        <w:t xml:space="preserve"> w dni robocze (z wyjątkiem dni ustawowo wolnych od pracy) wskazane w</w:t>
      </w:r>
      <w:r w:rsidR="002A7AA2" w:rsidRPr="000B347D">
        <w:rPr>
          <w:rFonts w:cs="Arial"/>
          <w:sz w:val="16"/>
          <w:szCs w:val="16"/>
        </w:rPr>
        <w:t xml:space="preserve"> umowie</w:t>
      </w:r>
      <w:r w:rsidR="00BC52CD" w:rsidRPr="000B347D">
        <w:rPr>
          <w:rFonts w:cs="Arial"/>
          <w:sz w:val="16"/>
          <w:szCs w:val="16"/>
        </w:rPr>
        <w:t>,</w:t>
      </w:r>
    </w:p>
    <w:p w14:paraId="4BC07669" w14:textId="59114C25" w:rsidR="00BC52CD" w:rsidRPr="000B347D" w:rsidRDefault="00E56012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B347D">
        <w:rPr>
          <w:rFonts w:ascii="Arial" w:hAnsi="Arial" w:cs="Arial"/>
          <w:sz w:val="16"/>
          <w:szCs w:val="16"/>
        </w:rPr>
        <w:t>w</w:t>
      </w:r>
      <w:r w:rsidR="00BC52CD" w:rsidRPr="000B347D">
        <w:rPr>
          <w:rFonts w:ascii="Arial" w:hAnsi="Arial" w:cs="Arial"/>
          <w:sz w:val="16"/>
          <w:szCs w:val="16"/>
        </w:rPr>
        <w:t xml:space="preserve"> przypadku, gdy fakty</w:t>
      </w:r>
      <w:r w:rsidR="002875FB" w:rsidRPr="000B347D">
        <w:rPr>
          <w:rFonts w:ascii="Arial" w:hAnsi="Arial" w:cs="Arial"/>
          <w:sz w:val="16"/>
          <w:szCs w:val="16"/>
        </w:rPr>
        <w:t>czna częstotliwość odbiorów będzie</w:t>
      </w:r>
      <w:r w:rsidR="00BC52CD" w:rsidRPr="000B347D">
        <w:rPr>
          <w:rFonts w:ascii="Arial" w:hAnsi="Arial" w:cs="Arial"/>
          <w:sz w:val="16"/>
          <w:szCs w:val="16"/>
        </w:rPr>
        <w:t xml:space="preserve"> mnie</w:t>
      </w:r>
      <w:r w:rsidR="002875FB" w:rsidRPr="000B347D">
        <w:rPr>
          <w:rFonts w:ascii="Arial" w:hAnsi="Arial" w:cs="Arial"/>
          <w:sz w:val="16"/>
          <w:szCs w:val="16"/>
        </w:rPr>
        <w:t>jsza od deklarowanej (wskazanej</w:t>
      </w:r>
      <w:r w:rsidR="00BC52CD" w:rsidRPr="000B347D">
        <w:rPr>
          <w:rFonts w:ascii="Arial" w:hAnsi="Arial" w:cs="Arial"/>
          <w:sz w:val="16"/>
          <w:szCs w:val="16"/>
        </w:rPr>
        <w:t xml:space="preserve"> w </w:t>
      </w:r>
      <w:r w:rsidR="002A7AA2" w:rsidRPr="000B347D">
        <w:rPr>
          <w:rFonts w:ascii="Arial" w:hAnsi="Arial" w:cs="Arial"/>
          <w:sz w:val="16"/>
          <w:szCs w:val="16"/>
        </w:rPr>
        <w:t>umowie</w:t>
      </w:r>
      <w:r w:rsidR="00BC52CD" w:rsidRPr="000B347D">
        <w:rPr>
          <w:rFonts w:ascii="Arial" w:hAnsi="Arial" w:cs="Arial"/>
          <w:sz w:val="16"/>
          <w:szCs w:val="16"/>
        </w:rPr>
        <w:t>), opłata będzie naliczana za wszystkie zadeklarowane odbiory, przypadające w danym miesiącu kalendarzowym,</w:t>
      </w:r>
      <w:r w:rsidR="00BC52CD" w:rsidRPr="000B347D">
        <w:rPr>
          <w:rFonts w:ascii="Arial" w:hAnsi="Arial" w:cs="Arial"/>
          <w:w w:val="101"/>
          <w:sz w:val="16"/>
          <w:szCs w:val="16"/>
        </w:rPr>
        <w:t xml:space="preserve"> z zastrzeżeniem </w:t>
      </w:r>
      <w:proofErr w:type="spellStart"/>
      <w:r w:rsidR="00BC52CD" w:rsidRPr="000B347D">
        <w:rPr>
          <w:rFonts w:ascii="Arial" w:hAnsi="Arial" w:cs="Arial"/>
          <w:w w:val="101"/>
          <w:sz w:val="16"/>
          <w:szCs w:val="16"/>
        </w:rPr>
        <w:t>ppkt</w:t>
      </w:r>
      <w:proofErr w:type="spellEnd"/>
      <w:r w:rsidR="00BC52CD" w:rsidRPr="000B347D">
        <w:rPr>
          <w:rFonts w:ascii="Arial" w:hAnsi="Arial" w:cs="Arial"/>
          <w:w w:val="101"/>
          <w:sz w:val="16"/>
          <w:szCs w:val="16"/>
        </w:rPr>
        <w:t xml:space="preserve"> 8,</w:t>
      </w:r>
    </w:p>
    <w:p w14:paraId="318B6FA4" w14:textId="075630F0" w:rsidR="00BC52CD" w:rsidRPr="000B347D" w:rsidRDefault="00E87CDA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bookmarkStart w:id="0" w:name="_Hlk84576465"/>
      <w:r w:rsidRPr="000B347D">
        <w:rPr>
          <w:rFonts w:ascii="Arial" w:hAnsi="Arial" w:cs="Arial"/>
          <w:sz w:val="16"/>
          <w:szCs w:val="16"/>
        </w:rPr>
        <w:t xml:space="preserve">przy jednorazowym odbiorze całkowita masa przesyłek nie przekroczy </w:t>
      </w:r>
      <w:r w:rsidR="00B0444A">
        <w:rPr>
          <w:rFonts w:ascii="Arial" w:hAnsi="Arial" w:cs="Arial"/>
          <w:sz w:val="16"/>
          <w:szCs w:val="16"/>
        </w:rPr>
        <w:t>100</w:t>
      </w:r>
      <w:r w:rsidRPr="000B347D">
        <w:rPr>
          <w:rFonts w:ascii="Arial" w:hAnsi="Arial" w:cs="Arial"/>
          <w:b/>
          <w:sz w:val="16"/>
          <w:szCs w:val="16"/>
        </w:rPr>
        <w:t xml:space="preserve"> </w:t>
      </w:r>
      <w:r w:rsidRPr="000B347D">
        <w:rPr>
          <w:rFonts w:ascii="Arial" w:hAnsi="Arial" w:cs="Arial"/>
          <w:sz w:val="16"/>
          <w:szCs w:val="16"/>
        </w:rPr>
        <w:t>kg, a kubatura przesyłek nie przekroczy 9m</w:t>
      </w:r>
      <w:r w:rsidRPr="000B347D">
        <w:rPr>
          <w:rFonts w:ascii="Calibri" w:hAnsi="Calibri" w:cs="Arial"/>
          <w:sz w:val="16"/>
          <w:szCs w:val="16"/>
        </w:rPr>
        <w:t>³,</w:t>
      </w:r>
    </w:p>
    <w:p w14:paraId="4D46A3B8" w14:textId="77777777" w:rsidR="00BC52CD" w:rsidRPr="000B347D" w:rsidRDefault="00BC52CD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bCs/>
          <w:color w:val="0000FF"/>
          <w:sz w:val="16"/>
          <w:szCs w:val="16"/>
        </w:rPr>
      </w:pPr>
      <w:r w:rsidRPr="000B347D">
        <w:rPr>
          <w:rFonts w:ascii="Arial" w:hAnsi="Arial" w:cs="Arial"/>
          <w:bCs/>
          <w:sz w:val="16"/>
          <w:szCs w:val="16"/>
        </w:rPr>
        <w:t xml:space="preserve">Nadawca poinformuje Pocztę o przekroczeniu zadeklarowanej w </w:t>
      </w:r>
      <w:proofErr w:type="spellStart"/>
      <w:r w:rsidRPr="000B347D">
        <w:rPr>
          <w:rFonts w:ascii="Arial" w:hAnsi="Arial" w:cs="Arial"/>
          <w:bCs/>
          <w:sz w:val="16"/>
          <w:szCs w:val="16"/>
        </w:rPr>
        <w:t>ppkt</w:t>
      </w:r>
      <w:proofErr w:type="spellEnd"/>
      <w:r w:rsidRPr="000B347D">
        <w:rPr>
          <w:rFonts w:ascii="Arial" w:hAnsi="Arial" w:cs="Arial"/>
          <w:bCs/>
          <w:sz w:val="16"/>
          <w:szCs w:val="16"/>
        </w:rPr>
        <w:t xml:space="preserve"> 4 masie przesyłek co najmniej jeden dzień wcześniej,</w:t>
      </w:r>
    </w:p>
    <w:bookmarkEnd w:id="0"/>
    <w:p w14:paraId="2A03AC14" w14:textId="567E0D54" w:rsidR="00BC52CD" w:rsidRPr="000B347D" w:rsidRDefault="00733734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bCs/>
          <w:color w:val="0000FF"/>
          <w:sz w:val="16"/>
          <w:szCs w:val="16"/>
        </w:rPr>
      </w:pPr>
      <w:r w:rsidRPr="000B347D">
        <w:rPr>
          <w:rFonts w:ascii="Arial" w:hAnsi="Arial" w:cs="Arial"/>
          <w:bCs/>
          <w:sz w:val="16"/>
          <w:szCs w:val="16"/>
        </w:rPr>
        <w:t>p</w:t>
      </w:r>
      <w:r w:rsidR="00BC52CD" w:rsidRPr="000B347D">
        <w:rPr>
          <w:rFonts w:ascii="Arial" w:hAnsi="Arial" w:cs="Arial"/>
          <w:bCs/>
          <w:sz w:val="16"/>
          <w:szCs w:val="16"/>
        </w:rPr>
        <w:t xml:space="preserve">rzesyłki będą nadawane w dniu ich odbioru w placówce nadawczej wskazanej w </w:t>
      </w:r>
      <w:r w:rsidR="002A7AA2" w:rsidRPr="000B347D">
        <w:rPr>
          <w:rFonts w:ascii="Arial" w:hAnsi="Arial" w:cs="Arial"/>
          <w:bCs/>
          <w:sz w:val="16"/>
          <w:szCs w:val="16"/>
        </w:rPr>
        <w:t>umowie</w:t>
      </w:r>
      <w:r w:rsidR="00BC52CD" w:rsidRPr="000B347D">
        <w:rPr>
          <w:rFonts w:ascii="Arial" w:hAnsi="Arial" w:cs="Arial"/>
          <w:bCs/>
          <w:sz w:val="16"/>
          <w:szCs w:val="16"/>
        </w:rPr>
        <w:t>,</w:t>
      </w:r>
    </w:p>
    <w:p w14:paraId="69ED33C2" w14:textId="5678435C" w:rsidR="00BC52CD" w:rsidRPr="002A7AA2" w:rsidRDefault="00733734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bCs/>
          <w:color w:val="0000FF"/>
          <w:sz w:val="16"/>
          <w:szCs w:val="16"/>
        </w:rPr>
      </w:pPr>
      <w:r w:rsidRPr="000B347D">
        <w:rPr>
          <w:rFonts w:ascii="Arial" w:hAnsi="Arial" w:cs="Arial"/>
          <w:bCs/>
          <w:sz w:val="16"/>
          <w:szCs w:val="16"/>
        </w:rPr>
        <w:t>w</w:t>
      </w:r>
      <w:r w:rsidR="00BC52CD" w:rsidRPr="000B347D">
        <w:rPr>
          <w:rFonts w:ascii="Arial" w:hAnsi="Arial" w:cs="Arial"/>
          <w:bCs/>
          <w:sz w:val="16"/>
          <w:szCs w:val="16"/>
        </w:rPr>
        <w:t xml:space="preserve"> przypadku zastrzeżeń dotyczących odebranych przesyłek, Poczta wyjaśnia je z Nadawcą. Przy braku możliwości ich wyjaśnienia </w:t>
      </w:r>
      <w:r w:rsidR="00107A70" w:rsidRPr="000B347D">
        <w:rPr>
          <w:rFonts w:ascii="Arial" w:hAnsi="Arial" w:cs="Arial"/>
          <w:bCs/>
          <w:sz w:val="16"/>
          <w:szCs w:val="16"/>
        </w:rPr>
        <w:br/>
      </w:r>
      <w:r w:rsidR="00BC52CD" w:rsidRPr="000B347D">
        <w:rPr>
          <w:rFonts w:ascii="Arial" w:hAnsi="Arial" w:cs="Arial"/>
          <w:bCs/>
          <w:sz w:val="16"/>
          <w:szCs w:val="16"/>
        </w:rPr>
        <w:t xml:space="preserve">z Nadawcą </w:t>
      </w:r>
      <w:r w:rsidR="00E56012" w:rsidRPr="000B347D">
        <w:rPr>
          <w:rFonts w:ascii="Arial" w:hAnsi="Arial" w:cs="Arial"/>
          <w:bCs/>
          <w:sz w:val="16"/>
          <w:szCs w:val="16"/>
        </w:rPr>
        <w:t>albo</w:t>
      </w:r>
      <w:r w:rsidR="00BC52CD" w:rsidRPr="000B347D">
        <w:rPr>
          <w:rFonts w:ascii="Arial" w:hAnsi="Arial" w:cs="Arial"/>
          <w:bCs/>
          <w:sz w:val="16"/>
          <w:szCs w:val="16"/>
        </w:rPr>
        <w:t xml:space="preserve"> usunięcia</w:t>
      </w:r>
      <w:r w:rsidR="00E56012" w:rsidRPr="000B347D">
        <w:rPr>
          <w:rFonts w:ascii="Arial" w:hAnsi="Arial" w:cs="Arial"/>
          <w:bCs/>
          <w:sz w:val="16"/>
          <w:szCs w:val="16"/>
        </w:rPr>
        <w:t xml:space="preserve"> zastrzeżeń lub nieprawidłowości</w:t>
      </w:r>
      <w:r w:rsidR="00BC52CD" w:rsidRPr="000B347D">
        <w:rPr>
          <w:rFonts w:ascii="Arial" w:hAnsi="Arial" w:cs="Arial"/>
          <w:bCs/>
          <w:sz w:val="16"/>
          <w:szCs w:val="16"/>
        </w:rPr>
        <w:t xml:space="preserve"> w dniu ich odbioru, nadanie odebranych przesyłek nastąpi w następnym</w:t>
      </w:r>
      <w:r w:rsidR="00BC52CD" w:rsidRPr="002A7AA2">
        <w:rPr>
          <w:rFonts w:ascii="Arial" w:hAnsi="Arial" w:cs="Arial"/>
          <w:bCs/>
          <w:sz w:val="16"/>
          <w:szCs w:val="16"/>
        </w:rPr>
        <w:t xml:space="preserve"> dniu roboczym lub po ich całkowitym usunięciu przez Nadawcę,</w:t>
      </w:r>
    </w:p>
    <w:p w14:paraId="4BE79808" w14:textId="77777777" w:rsidR="00BC52CD" w:rsidRPr="002A7AA2" w:rsidRDefault="00BC52CD" w:rsidP="002A7AA2">
      <w:pPr>
        <w:pStyle w:val="Akapitzlist"/>
        <w:numPr>
          <w:ilvl w:val="0"/>
          <w:numId w:val="5"/>
        </w:numPr>
        <w:tabs>
          <w:tab w:val="left" w:pos="567"/>
        </w:tabs>
        <w:ind w:left="567" w:hanging="283"/>
        <w:contextualSpacing/>
        <w:jc w:val="both"/>
        <w:rPr>
          <w:rFonts w:ascii="Arial" w:hAnsi="Arial" w:cs="Arial"/>
          <w:bCs/>
          <w:color w:val="0000FF"/>
          <w:sz w:val="16"/>
          <w:szCs w:val="16"/>
        </w:rPr>
      </w:pPr>
      <w:r w:rsidRPr="002A7AA2">
        <w:rPr>
          <w:rFonts w:ascii="Arial" w:hAnsi="Arial" w:cs="Arial"/>
          <w:bCs/>
          <w:sz w:val="16"/>
          <w:szCs w:val="16"/>
        </w:rPr>
        <w:t xml:space="preserve">Nadawca może zgłosić Poczcie żądanie zawieszenia usługi na czas określony. </w:t>
      </w:r>
      <w:r w:rsidR="002875FB" w:rsidRPr="002A7AA2">
        <w:rPr>
          <w:rFonts w:ascii="Arial" w:hAnsi="Arial" w:cs="Arial"/>
          <w:bCs/>
          <w:sz w:val="16"/>
          <w:szCs w:val="16"/>
        </w:rPr>
        <w:t>Ż</w:t>
      </w:r>
      <w:r w:rsidRPr="002A7AA2">
        <w:rPr>
          <w:rFonts w:ascii="Arial" w:hAnsi="Arial" w:cs="Arial"/>
          <w:bCs/>
          <w:sz w:val="16"/>
          <w:szCs w:val="16"/>
        </w:rPr>
        <w:t>ądanie takie dla swej skuteczności wymaga formy pisemnej i powinno być zgłoszone, co najmniej na trzy dni robocze, przed planowaną datą zawieszenia usługi. W takim przypadku, wysokość opłaty za dany miesiąc kalendarzowy, zostanie pomniejszona o ilość niezrealizowanych odbiorów.</w:t>
      </w:r>
    </w:p>
    <w:p w14:paraId="0EC03CBB" w14:textId="77777777" w:rsidR="00BC52CD" w:rsidRPr="002A7AA2" w:rsidRDefault="00BC52CD" w:rsidP="00107A7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2A7AA2">
        <w:rPr>
          <w:rFonts w:ascii="Arial" w:hAnsi="Arial" w:cs="Arial"/>
          <w:bCs/>
          <w:sz w:val="16"/>
          <w:szCs w:val="16"/>
        </w:rPr>
        <w:t>Przygotowanie i odbiór przesyłek:</w:t>
      </w:r>
    </w:p>
    <w:p w14:paraId="7FE692E5" w14:textId="621BD78E" w:rsidR="00BC52CD" w:rsidRPr="002A7AA2" w:rsidRDefault="00B37513" w:rsidP="002A7AA2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bCs/>
          <w:sz w:val="16"/>
          <w:szCs w:val="16"/>
        </w:rPr>
      </w:pPr>
      <w:r w:rsidRPr="002A7AA2">
        <w:rPr>
          <w:rFonts w:ascii="Arial" w:hAnsi="Arial" w:cs="Arial"/>
          <w:bCs/>
          <w:sz w:val="16"/>
          <w:szCs w:val="16"/>
        </w:rPr>
        <w:t>p</w:t>
      </w:r>
      <w:r w:rsidR="00BC52CD" w:rsidRPr="002A7AA2">
        <w:rPr>
          <w:rFonts w:ascii="Arial" w:hAnsi="Arial" w:cs="Arial"/>
          <w:bCs/>
          <w:sz w:val="16"/>
          <w:szCs w:val="16"/>
        </w:rPr>
        <w:t>rzedstawiciel Poczty odbierający przesyłki z miejsca wskazanego przez Nadawcę musi legitymować się upoważnieniem do odbioru przesyłek, zgodnie z poniższym wzorem oraz dokumentem tożsamości</w:t>
      </w:r>
    </w:p>
    <w:p w14:paraId="4B9E478A" w14:textId="77777777" w:rsidR="00BC52CD" w:rsidRPr="00107A70" w:rsidRDefault="00BC52CD" w:rsidP="00107A70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14:paraId="122B45CA" w14:textId="77777777" w:rsidR="00BC52CD" w:rsidRPr="00107A70" w:rsidRDefault="00BC52CD" w:rsidP="00107A70">
      <w:pPr>
        <w:spacing w:after="0"/>
        <w:jc w:val="center"/>
        <w:rPr>
          <w:rFonts w:cs="Arial"/>
          <w:b/>
          <w:sz w:val="16"/>
          <w:szCs w:val="16"/>
        </w:rPr>
      </w:pPr>
      <w:r w:rsidRPr="00107A70">
        <w:rPr>
          <w:rFonts w:cs="Arial"/>
          <w:b/>
          <w:sz w:val="16"/>
          <w:szCs w:val="16"/>
        </w:rPr>
        <w:t>Wzór Upoważnienia do obioru przesyłek w ramach realizacji usługi POCZTA FIRMOWA</w:t>
      </w:r>
    </w:p>
    <w:p w14:paraId="212102E4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</w:p>
    <w:p w14:paraId="0A78BAA0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 xml:space="preserve">       ………………………………………………………</w:t>
      </w:r>
    </w:p>
    <w:p w14:paraId="549C3EC7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Pieczątka jednostki organizacyjnej wystawiającej upoważnienie</w:t>
      </w:r>
    </w:p>
    <w:p w14:paraId="09212A0B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</w:p>
    <w:p w14:paraId="5856A1FD" w14:textId="77777777" w:rsidR="00BC52CD" w:rsidRPr="00107A70" w:rsidRDefault="00BC52CD" w:rsidP="00107A70">
      <w:pPr>
        <w:spacing w:after="0"/>
        <w:jc w:val="center"/>
        <w:rPr>
          <w:rFonts w:cs="Arial"/>
          <w:b/>
          <w:sz w:val="16"/>
          <w:szCs w:val="16"/>
        </w:rPr>
      </w:pPr>
      <w:r w:rsidRPr="00107A70">
        <w:rPr>
          <w:rFonts w:cs="Arial"/>
          <w:b/>
          <w:sz w:val="16"/>
          <w:szCs w:val="16"/>
        </w:rPr>
        <w:t>U p o w a ż n i e n i e</w:t>
      </w:r>
    </w:p>
    <w:p w14:paraId="0E915762" w14:textId="77777777" w:rsidR="00BC52CD" w:rsidRPr="00107A70" w:rsidRDefault="00BC52CD" w:rsidP="00107A70">
      <w:pPr>
        <w:spacing w:after="0"/>
        <w:jc w:val="center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do odbioru przesyłek w ramach realizacji usługi</w:t>
      </w:r>
    </w:p>
    <w:p w14:paraId="78D1F05D" w14:textId="77777777" w:rsidR="00BC52CD" w:rsidRPr="00107A70" w:rsidRDefault="00BC52CD" w:rsidP="00107A70">
      <w:pPr>
        <w:spacing w:after="0"/>
        <w:jc w:val="center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POCZTA FIRMOWA</w:t>
      </w:r>
    </w:p>
    <w:p w14:paraId="28FF0E9B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</w:p>
    <w:p w14:paraId="5BE01CA9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Upoważnienie nr …………….……………. wydane dnia ……………………………..……..</w:t>
      </w:r>
    </w:p>
    <w:p w14:paraId="3FB85CC1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Imię i nazwisko ………………………………………</w:t>
      </w:r>
    </w:p>
    <w:p w14:paraId="1ECB3E65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 xml:space="preserve">upoważniony jest do odbioru przesyłek w ramach realizacji usługi POCZTA FIRMOWA. </w:t>
      </w:r>
    </w:p>
    <w:p w14:paraId="762559D7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 xml:space="preserve">Upoważnienie jest ważne, wraz z dokumentem tożsamości ……..…………....…… seria i numer ………………….…, </w:t>
      </w:r>
    </w:p>
    <w:p w14:paraId="11F4934E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>od dnia ……….….. do dnia ……….……..</w:t>
      </w:r>
    </w:p>
    <w:p w14:paraId="6EC3D719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</w:p>
    <w:p w14:paraId="6A1FCA06" w14:textId="77777777" w:rsidR="00BC52CD" w:rsidRPr="00107A70" w:rsidRDefault="00BC52CD" w:rsidP="00107A70">
      <w:pPr>
        <w:spacing w:after="0"/>
        <w:ind w:left="4248" w:firstLine="708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 xml:space="preserve">   …....…………..……………………………………</w:t>
      </w:r>
    </w:p>
    <w:p w14:paraId="60963067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  <w:r w:rsidRPr="00107A70">
        <w:rPr>
          <w:rFonts w:cs="Arial"/>
          <w:sz w:val="16"/>
          <w:szCs w:val="16"/>
        </w:rPr>
        <w:t xml:space="preserve">                     </w:t>
      </w:r>
      <w:r w:rsidRPr="00107A70">
        <w:rPr>
          <w:rFonts w:cs="Arial"/>
          <w:sz w:val="16"/>
          <w:szCs w:val="16"/>
        </w:rPr>
        <w:tab/>
      </w:r>
      <w:r w:rsidRPr="00107A70">
        <w:rPr>
          <w:rFonts w:cs="Arial"/>
          <w:sz w:val="16"/>
          <w:szCs w:val="16"/>
        </w:rPr>
        <w:tab/>
      </w:r>
      <w:r w:rsidRPr="00107A70">
        <w:rPr>
          <w:rFonts w:cs="Arial"/>
          <w:sz w:val="16"/>
          <w:szCs w:val="16"/>
        </w:rPr>
        <w:tab/>
      </w:r>
      <w:r w:rsidRPr="00107A70">
        <w:rPr>
          <w:rFonts w:cs="Arial"/>
          <w:sz w:val="16"/>
          <w:szCs w:val="16"/>
        </w:rPr>
        <w:tab/>
      </w:r>
      <w:r w:rsidRPr="00107A70">
        <w:rPr>
          <w:rFonts w:cs="Arial"/>
          <w:sz w:val="16"/>
          <w:szCs w:val="16"/>
        </w:rPr>
        <w:tab/>
      </w:r>
      <w:r w:rsidRPr="00107A70">
        <w:rPr>
          <w:rFonts w:cs="Arial"/>
          <w:sz w:val="16"/>
          <w:szCs w:val="16"/>
        </w:rPr>
        <w:tab/>
        <w:t xml:space="preserve">  Pieczątka i podpis wystawiającego upoważnienie </w:t>
      </w:r>
    </w:p>
    <w:p w14:paraId="7CCBD2A7" w14:textId="77777777" w:rsidR="00BC52CD" w:rsidRPr="00107A70" w:rsidRDefault="00BC52CD" w:rsidP="00107A70">
      <w:pPr>
        <w:spacing w:after="0"/>
        <w:jc w:val="both"/>
        <w:rPr>
          <w:rFonts w:cs="Arial"/>
          <w:sz w:val="16"/>
          <w:szCs w:val="16"/>
        </w:rPr>
      </w:pPr>
    </w:p>
    <w:p w14:paraId="325D5ECF" w14:textId="77777777" w:rsidR="00BC52CD" w:rsidRPr="003302CD" w:rsidRDefault="00602260" w:rsidP="002A7AA2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3302CD">
        <w:rPr>
          <w:rFonts w:ascii="Arial" w:hAnsi="Arial" w:cs="Arial"/>
          <w:w w:val="101"/>
          <w:sz w:val="16"/>
          <w:szCs w:val="16"/>
        </w:rPr>
        <w:t>d</w:t>
      </w:r>
      <w:r w:rsidR="00BC52CD" w:rsidRPr="003302CD">
        <w:rPr>
          <w:rFonts w:ascii="Arial" w:hAnsi="Arial" w:cs="Arial"/>
          <w:w w:val="101"/>
          <w:sz w:val="16"/>
          <w:szCs w:val="16"/>
        </w:rPr>
        <w:t xml:space="preserve">ata i godzina pokwitowania odbioru przesyłek przez Przedstawiciela na </w:t>
      </w:r>
      <w:r w:rsidR="00BC52CD" w:rsidRPr="003302CD">
        <w:rPr>
          <w:rFonts w:ascii="Arial" w:hAnsi="Arial" w:cs="Arial"/>
          <w:sz w:val="16"/>
          <w:szCs w:val="16"/>
        </w:rPr>
        <w:t xml:space="preserve">zestawieniu </w:t>
      </w:r>
      <w:r w:rsidR="00BC52CD" w:rsidRPr="003302CD">
        <w:rPr>
          <w:rFonts w:ascii="Arial" w:hAnsi="Arial" w:cs="Arial"/>
          <w:spacing w:val="-1"/>
          <w:w w:val="101"/>
          <w:sz w:val="16"/>
          <w:szCs w:val="16"/>
        </w:rPr>
        <w:t>nie jest datą i godziną nadania, potwierdzaną przez Realizującego w trybie przepisów</w:t>
      </w:r>
      <w:r w:rsidR="00E44EA2" w:rsidRPr="003302CD">
        <w:rPr>
          <w:rFonts w:ascii="Arial" w:hAnsi="Arial" w:cs="Arial"/>
          <w:spacing w:val="-1"/>
          <w:w w:val="101"/>
          <w:sz w:val="16"/>
          <w:szCs w:val="16"/>
        </w:rPr>
        <w:t xml:space="preserve"> Prawa pocztowego,</w:t>
      </w:r>
    </w:p>
    <w:p w14:paraId="430AF4B4" w14:textId="77777777" w:rsidR="00BC52CD" w:rsidRPr="00107A70" w:rsidRDefault="00BC52CD" w:rsidP="002A7AA2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2A7AA2">
        <w:rPr>
          <w:rFonts w:ascii="Arial" w:hAnsi="Arial" w:cs="Arial"/>
          <w:bCs/>
          <w:sz w:val="16"/>
          <w:szCs w:val="16"/>
        </w:rPr>
        <w:t>Nadawca zobowiązany jest do przygotowania przesyłek pocztowych oraz do sporządzenia w dwóch egzemplarzach Zestawienia</w:t>
      </w:r>
      <w:r w:rsidRPr="00107A70">
        <w:rPr>
          <w:rFonts w:ascii="Arial" w:hAnsi="Arial" w:cs="Arial"/>
          <w:sz w:val="16"/>
          <w:szCs w:val="16"/>
        </w:rPr>
        <w:t xml:space="preserve"> przesyłek przekazanych do przewozu w ramach usługi POCZTA FIRMOWA, zgodnie ze wzorem dostępnym na stronie </w:t>
      </w:r>
      <w:r w:rsidR="00982336">
        <w:rPr>
          <w:rFonts w:ascii="Arial" w:hAnsi="Arial" w:cs="Arial"/>
          <w:sz w:val="16"/>
          <w:szCs w:val="16"/>
        </w:rPr>
        <w:br/>
      </w:r>
      <w:hyperlink r:id="rId9" w:history="1">
        <w:r w:rsidRPr="00107A70">
          <w:rPr>
            <w:rStyle w:val="Hipercze"/>
            <w:rFonts w:ascii="Arial" w:hAnsi="Arial" w:cs="Arial"/>
            <w:sz w:val="16"/>
            <w:szCs w:val="16"/>
          </w:rPr>
          <w:t>www.poczta-polska.pl</w:t>
        </w:r>
      </w:hyperlink>
      <w:r w:rsidRPr="00107A70">
        <w:rPr>
          <w:rFonts w:ascii="Arial" w:hAnsi="Arial" w:cs="Arial"/>
          <w:sz w:val="16"/>
          <w:szCs w:val="16"/>
        </w:rPr>
        <w:t xml:space="preserve">. </w:t>
      </w:r>
    </w:p>
    <w:sectPr w:rsidR="00BC52CD" w:rsidRPr="00107A70" w:rsidSect="00107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51A2" w14:textId="77777777" w:rsidR="00817EF5" w:rsidRDefault="00817EF5" w:rsidP="00085747">
      <w:pPr>
        <w:spacing w:after="0"/>
      </w:pPr>
      <w:r>
        <w:separator/>
      </w:r>
    </w:p>
  </w:endnote>
  <w:endnote w:type="continuationSeparator" w:id="0">
    <w:p w14:paraId="3C8D6DCC" w14:textId="77777777" w:rsidR="00817EF5" w:rsidRDefault="00817EF5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C365" w14:textId="77777777" w:rsidR="005858B8" w:rsidRDefault="00585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D9F7" w14:textId="77777777" w:rsidR="005858B8" w:rsidRDefault="005858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029" w14:textId="77777777" w:rsidR="005858B8" w:rsidRDefault="00585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A4B7" w14:textId="77777777" w:rsidR="00817EF5" w:rsidRDefault="00817EF5" w:rsidP="00085747">
      <w:pPr>
        <w:spacing w:after="0"/>
      </w:pPr>
      <w:r>
        <w:separator/>
      </w:r>
    </w:p>
  </w:footnote>
  <w:footnote w:type="continuationSeparator" w:id="0">
    <w:p w14:paraId="55B2CBE8" w14:textId="77777777" w:rsidR="00817EF5" w:rsidRDefault="00817EF5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B4F9" w14:textId="77777777" w:rsidR="005858B8" w:rsidRDefault="00585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FD5" w14:textId="77777777" w:rsidR="005858B8" w:rsidRDefault="005858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5189" w14:textId="77777777" w:rsidR="00BC52CD" w:rsidRDefault="00000000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>
      <w:rPr>
        <w:noProof/>
        <w:sz w:val="16"/>
        <w:szCs w:val="16"/>
      </w:rPr>
      <w:pict w14:anchorId="36AF1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132.5pt;height:20.75pt;visibility:visible;mso-wrap-style:square">
          <v:imagedata r:id="rId1" o:title=""/>
        </v:shape>
      </w:pict>
    </w:r>
    <w:r w:rsidR="00BC52CD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977"/>
    <w:multiLevelType w:val="hybridMultilevel"/>
    <w:tmpl w:val="7B66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151CD"/>
    <w:multiLevelType w:val="hybridMultilevel"/>
    <w:tmpl w:val="D134491E"/>
    <w:lvl w:ilvl="0" w:tplc="94F87EE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53DB0"/>
    <w:multiLevelType w:val="hybridMultilevel"/>
    <w:tmpl w:val="A9D4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70ED6"/>
    <w:multiLevelType w:val="hybridMultilevel"/>
    <w:tmpl w:val="A756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C65D40"/>
    <w:multiLevelType w:val="hybridMultilevel"/>
    <w:tmpl w:val="5BB0D034"/>
    <w:lvl w:ilvl="0" w:tplc="FDEA9C8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5954B9"/>
    <w:multiLevelType w:val="hybridMultilevel"/>
    <w:tmpl w:val="EC52A500"/>
    <w:lvl w:ilvl="0" w:tplc="33DCF6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FDCA42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8F4B0B"/>
    <w:multiLevelType w:val="hybridMultilevel"/>
    <w:tmpl w:val="DA36CEB6"/>
    <w:lvl w:ilvl="0" w:tplc="C5E4302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823D24"/>
    <w:multiLevelType w:val="hybridMultilevel"/>
    <w:tmpl w:val="88B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D2382D"/>
    <w:multiLevelType w:val="hybridMultilevel"/>
    <w:tmpl w:val="0DB09C20"/>
    <w:lvl w:ilvl="0" w:tplc="B8C4E886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1CF7DB3"/>
    <w:multiLevelType w:val="hybridMultilevel"/>
    <w:tmpl w:val="495CA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334FD8"/>
    <w:multiLevelType w:val="multilevel"/>
    <w:tmpl w:val="A9D2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A722FDB"/>
    <w:multiLevelType w:val="hybridMultilevel"/>
    <w:tmpl w:val="4698B39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98915">
    <w:abstractNumId w:val="5"/>
  </w:num>
  <w:num w:numId="2" w16cid:durableId="1354768163">
    <w:abstractNumId w:val="6"/>
  </w:num>
  <w:num w:numId="3" w16cid:durableId="1276012608">
    <w:abstractNumId w:val="7"/>
  </w:num>
  <w:num w:numId="4" w16cid:durableId="134613390">
    <w:abstractNumId w:val="3"/>
  </w:num>
  <w:num w:numId="5" w16cid:durableId="539130750">
    <w:abstractNumId w:val="8"/>
  </w:num>
  <w:num w:numId="6" w16cid:durableId="793720771">
    <w:abstractNumId w:val="4"/>
  </w:num>
  <w:num w:numId="7" w16cid:durableId="1406337766">
    <w:abstractNumId w:val="11"/>
  </w:num>
  <w:num w:numId="8" w16cid:durableId="1680542122">
    <w:abstractNumId w:val="9"/>
  </w:num>
  <w:num w:numId="9" w16cid:durableId="1734700496">
    <w:abstractNumId w:val="0"/>
  </w:num>
  <w:num w:numId="10" w16cid:durableId="553270627">
    <w:abstractNumId w:val="2"/>
  </w:num>
  <w:num w:numId="11" w16cid:durableId="228001523">
    <w:abstractNumId w:val="1"/>
  </w:num>
  <w:num w:numId="12" w16cid:durableId="85669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51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1E4"/>
    <w:rsid w:val="000013D6"/>
    <w:rsid w:val="0000192A"/>
    <w:rsid w:val="00001AE5"/>
    <w:rsid w:val="00006CFC"/>
    <w:rsid w:val="00006FD8"/>
    <w:rsid w:val="00007E32"/>
    <w:rsid w:val="0001094C"/>
    <w:rsid w:val="000113D4"/>
    <w:rsid w:val="00011702"/>
    <w:rsid w:val="000148A0"/>
    <w:rsid w:val="0001516F"/>
    <w:rsid w:val="00015BBB"/>
    <w:rsid w:val="00016960"/>
    <w:rsid w:val="00022755"/>
    <w:rsid w:val="00022D16"/>
    <w:rsid w:val="0002356F"/>
    <w:rsid w:val="000249FB"/>
    <w:rsid w:val="00024C21"/>
    <w:rsid w:val="00024DBF"/>
    <w:rsid w:val="00026956"/>
    <w:rsid w:val="00030FF7"/>
    <w:rsid w:val="000310DA"/>
    <w:rsid w:val="00031E72"/>
    <w:rsid w:val="00035D26"/>
    <w:rsid w:val="00040061"/>
    <w:rsid w:val="00040E85"/>
    <w:rsid w:val="00040F38"/>
    <w:rsid w:val="00041E0A"/>
    <w:rsid w:val="00041F7A"/>
    <w:rsid w:val="000438B6"/>
    <w:rsid w:val="00043E53"/>
    <w:rsid w:val="00045E19"/>
    <w:rsid w:val="00046229"/>
    <w:rsid w:val="000506BD"/>
    <w:rsid w:val="000511C8"/>
    <w:rsid w:val="0005147A"/>
    <w:rsid w:val="00052788"/>
    <w:rsid w:val="0005308F"/>
    <w:rsid w:val="00053742"/>
    <w:rsid w:val="000563F3"/>
    <w:rsid w:val="0006086D"/>
    <w:rsid w:val="00064E7C"/>
    <w:rsid w:val="00065199"/>
    <w:rsid w:val="0006597D"/>
    <w:rsid w:val="00065B3C"/>
    <w:rsid w:val="00066859"/>
    <w:rsid w:val="00066CD4"/>
    <w:rsid w:val="00070C1B"/>
    <w:rsid w:val="00070EC5"/>
    <w:rsid w:val="00071B85"/>
    <w:rsid w:val="000720CA"/>
    <w:rsid w:val="000731FD"/>
    <w:rsid w:val="000734EE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91E4E"/>
    <w:rsid w:val="00094CD3"/>
    <w:rsid w:val="00095126"/>
    <w:rsid w:val="000A1253"/>
    <w:rsid w:val="000A2BCA"/>
    <w:rsid w:val="000A4138"/>
    <w:rsid w:val="000A502D"/>
    <w:rsid w:val="000A5441"/>
    <w:rsid w:val="000B1590"/>
    <w:rsid w:val="000B268B"/>
    <w:rsid w:val="000B33AE"/>
    <w:rsid w:val="000B347D"/>
    <w:rsid w:val="000B418F"/>
    <w:rsid w:val="000B67E2"/>
    <w:rsid w:val="000B6ECF"/>
    <w:rsid w:val="000C1DFB"/>
    <w:rsid w:val="000C6A08"/>
    <w:rsid w:val="000D03E3"/>
    <w:rsid w:val="000D0E2F"/>
    <w:rsid w:val="000D114C"/>
    <w:rsid w:val="000D191C"/>
    <w:rsid w:val="000D2597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B02"/>
    <w:rsid w:val="000F245C"/>
    <w:rsid w:val="000F5912"/>
    <w:rsid w:val="000F5FDF"/>
    <w:rsid w:val="000F7E78"/>
    <w:rsid w:val="00100A09"/>
    <w:rsid w:val="00101E67"/>
    <w:rsid w:val="001022F0"/>
    <w:rsid w:val="0010242C"/>
    <w:rsid w:val="00104502"/>
    <w:rsid w:val="001078FE"/>
    <w:rsid w:val="00107A70"/>
    <w:rsid w:val="001110D0"/>
    <w:rsid w:val="00111D83"/>
    <w:rsid w:val="00114379"/>
    <w:rsid w:val="0011643F"/>
    <w:rsid w:val="00120956"/>
    <w:rsid w:val="00121FF8"/>
    <w:rsid w:val="001227DC"/>
    <w:rsid w:val="00122EBC"/>
    <w:rsid w:val="00124881"/>
    <w:rsid w:val="00125F8A"/>
    <w:rsid w:val="00125FA1"/>
    <w:rsid w:val="00131906"/>
    <w:rsid w:val="00131FE6"/>
    <w:rsid w:val="00133615"/>
    <w:rsid w:val="0013708B"/>
    <w:rsid w:val="0013753C"/>
    <w:rsid w:val="0014069B"/>
    <w:rsid w:val="001418FD"/>
    <w:rsid w:val="0014444F"/>
    <w:rsid w:val="0014538B"/>
    <w:rsid w:val="001454E7"/>
    <w:rsid w:val="00145932"/>
    <w:rsid w:val="00146075"/>
    <w:rsid w:val="0014773A"/>
    <w:rsid w:val="00151C92"/>
    <w:rsid w:val="00152866"/>
    <w:rsid w:val="001530FA"/>
    <w:rsid w:val="0015472C"/>
    <w:rsid w:val="00155993"/>
    <w:rsid w:val="00157941"/>
    <w:rsid w:val="0016021A"/>
    <w:rsid w:val="00160B54"/>
    <w:rsid w:val="00160DD4"/>
    <w:rsid w:val="00161121"/>
    <w:rsid w:val="0016151B"/>
    <w:rsid w:val="00161FFF"/>
    <w:rsid w:val="00162528"/>
    <w:rsid w:val="00163EA6"/>
    <w:rsid w:val="001640FA"/>
    <w:rsid w:val="0016413A"/>
    <w:rsid w:val="001647D3"/>
    <w:rsid w:val="00167AD8"/>
    <w:rsid w:val="001712A6"/>
    <w:rsid w:val="00172015"/>
    <w:rsid w:val="00172CAA"/>
    <w:rsid w:val="00172E4C"/>
    <w:rsid w:val="001734C7"/>
    <w:rsid w:val="00173684"/>
    <w:rsid w:val="00174F8C"/>
    <w:rsid w:val="00175585"/>
    <w:rsid w:val="00177678"/>
    <w:rsid w:val="00181406"/>
    <w:rsid w:val="001816D5"/>
    <w:rsid w:val="00181CF9"/>
    <w:rsid w:val="00184AC6"/>
    <w:rsid w:val="001855A7"/>
    <w:rsid w:val="00185D44"/>
    <w:rsid w:val="00187A06"/>
    <w:rsid w:val="00190258"/>
    <w:rsid w:val="0019101F"/>
    <w:rsid w:val="00192087"/>
    <w:rsid w:val="0019491B"/>
    <w:rsid w:val="00195D8D"/>
    <w:rsid w:val="0019605D"/>
    <w:rsid w:val="00196309"/>
    <w:rsid w:val="001978F9"/>
    <w:rsid w:val="001A0543"/>
    <w:rsid w:val="001A1576"/>
    <w:rsid w:val="001A1BC5"/>
    <w:rsid w:val="001A30F1"/>
    <w:rsid w:val="001A3F6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5BE"/>
    <w:rsid w:val="001D2735"/>
    <w:rsid w:val="001D3328"/>
    <w:rsid w:val="001D356A"/>
    <w:rsid w:val="001D3B02"/>
    <w:rsid w:val="001D4485"/>
    <w:rsid w:val="001D58D1"/>
    <w:rsid w:val="001D7622"/>
    <w:rsid w:val="001E01ED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2DB"/>
    <w:rsid w:val="001F1683"/>
    <w:rsid w:val="001F2B42"/>
    <w:rsid w:val="001F38FF"/>
    <w:rsid w:val="001F44CA"/>
    <w:rsid w:val="001F629A"/>
    <w:rsid w:val="001F774E"/>
    <w:rsid w:val="00200495"/>
    <w:rsid w:val="002034D8"/>
    <w:rsid w:val="00203CE8"/>
    <w:rsid w:val="00204259"/>
    <w:rsid w:val="00207C82"/>
    <w:rsid w:val="00210B30"/>
    <w:rsid w:val="00210BA8"/>
    <w:rsid w:val="00211BC4"/>
    <w:rsid w:val="00213D1D"/>
    <w:rsid w:val="00215652"/>
    <w:rsid w:val="002160C9"/>
    <w:rsid w:val="002175BF"/>
    <w:rsid w:val="002249DB"/>
    <w:rsid w:val="002303BF"/>
    <w:rsid w:val="00230519"/>
    <w:rsid w:val="00231FB0"/>
    <w:rsid w:val="00234D2E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F40"/>
    <w:rsid w:val="0025484D"/>
    <w:rsid w:val="0025499F"/>
    <w:rsid w:val="0025654D"/>
    <w:rsid w:val="002604E3"/>
    <w:rsid w:val="00262117"/>
    <w:rsid w:val="0026354B"/>
    <w:rsid w:val="00263B09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D17"/>
    <w:rsid w:val="0028359C"/>
    <w:rsid w:val="00283713"/>
    <w:rsid w:val="00283826"/>
    <w:rsid w:val="00285B42"/>
    <w:rsid w:val="00286E48"/>
    <w:rsid w:val="0028710B"/>
    <w:rsid w:val="002875FB"/>
    <w:rsid w:val="00287ECF"/>
    <w:rsid w:val="002926CB"/>
    <w:rsid w:val="002927CA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A7AA2"/>
    <w:rsid w:val="002B120F"/>
    <w:rsid w:val="002B45FB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50D6"/>
    <w:rsid w:val="00305207"/>
    <w:rsid w:val="003056E2"/>
    <w:rsid w:val="00307D73"/>
    <w:rsid w:val="003100E5"/>
    <w:rsid w:val="0031108B"/>
    <w:rsid w:val="00311B12"/>
    <w:rsid w:val="00314ADB"/>
    <w:rsid w:val="003151B2"/>
    <w:rsid w:val="00316D75"/>
    <w:rsid w:val="00317480"/>
    <w:rsid w:val="00317966"/>
    <w:rsid w:val="003213B5"/>
    <w:rsid w:val="00321431"/>
    <w:rsid w:val="003225D2"/>
    <w:rsid w:val="003253A9"/>
    <w:rsid w:val="00325727"/>
    <w:rsid w:val="00325BE6"/>
    <w:rsid w:val="00325D0D"/>
    <w:rsid w:val="00326DC5"/>
    <w:rsid w:val="003270DB"/>
    <w:rsid w:val="0032714C"/>
    <w:rsid w:val="003273EB"/>
    <w:rsid w:val="00327A65"/>
    <w:rsid w:val="003302CD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4124C"/>
    <w:rsid w:val="00343F3D"/>
    <w:rsid w:val="00345A13"/>
    <w:rsid w:val="00346181"/>
    <w:rsid w:val="00347BB5"/>
    <w:rsid w:val="00350F22"/>
    <w:rsid w:val="0035161A"/>
    <w:rsid w:val="00351F1C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6775F"/>
    <w:rsid w:val="003706DF"/>
    <w:rsid w:val="0037127B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90CA4"/>
    <w:rsid w:val="00391652"/>
    <w:rsid w:val="00391866"/>
    <w:rsid w:val="003941AD"/>
    <w:rsid w:val="00394FB8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445"/>
    <w:rsid w:val="003B4DDB"/>
    <w:rsid w:val="003C1B60"/>
    <w:rsid w:val="003C494F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1AF9"/>
    <w:rsid w:val="003E2547"/>
    <w:rsid w:val="003E27E2"/>
    <w:rsid w:val="003E34BF"/>
    <w:rsid w:val="003E45D6"/>
    <w:rsid w:val="003E4D42"/>
    <w:rsid w:val="003E4EF1"/>
    <w:rsid w:val="003E6843"/>
    <w:rsid w:val="003E7B33"/>
    <w:rsid w:val="003F1FD9"/>
    <w:rsid w:val="003F2A68"/>
    <w:rsid w:val="003F34AA"/>
    <w:rsid w:val="003F4E18"/>
    <w:rsid w:val="003F5B0D"/>
    <w:rsid w:val="003F6579"/>
    <w:rsid w:val="003F6932"/>
    <w:rsid w:val="003F7A82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31C6"/>
    <w:rsid w:val="00423778"/>
    <w:rsid w:val="00423EB6"/>
    <w:rsid w:val="004240E4"/>
    <w:rsid w:val="00424182"/>
    <w:rsid w:val="00424594"/>
    <w:rsid w:val="00425A0D"/>
    <w:rsid w:val="00426DF4"/>
    <w:rsid w:val="00430205"/>
    <w:rsid w:val="00431C79"/>
    <w:rsid w:val="004329E7"/>
    <w:rsid w:val="00434883"/>
    <w:rsid w:val="00435090"/>
    <w:rsid w:val="00435CED"/>
    <w:rsid w:val="0043789E"/>
    <w:rsid w:val="00441D34"/>
    <w:rsid w:val="00445169"/>
    <w:rsid w:val="00445468"/>
    <w:rsid w:val="00445902"/>
    <w:rsid w:val="00445AC6"/>
    <w:rsid w:val="00446CD8"/>
    <w:rsid w:val="004472F4"/>
    <w:rsid w:val="004479DF"/>
    <w:rsid w:val="00447F89"/>
    <w:rsid w:val="00453080"/>
    <w:rsid w:val="00453A7E"/>
    <w:rsid w:val="00453BD7"/>
    <w:rsid w:val="004545AF"/>
    <w:rsid w:val="00455797"/>
    <w:rsid w:val="00456743"/>
    <w:rsid w:val="00456BC3"/>
    <w:rsid w:val="004572BE"/>
    <w:rsid w:val="004603CB"/>
    <w:rsid w:val="004617A6"/>
    <w:rsid w:val="004626F0"/>
    <w:rsid w:val="00462DFE"/>
    <w:rsid w:val="00466723"/>
    <w:rsid w:val="004675D8"/>
    <w:rsid w:val="00467E3B"/>
    <w:rsid w:val="00467FEE"/>
    <w:rsid w:val="0047007C"/>
    <w:rsid w:val="00472F0A"/>
    <w:rsid w:val="0047549F"/>
    <w:rsid w:val="00475A2E"/>
    <w:rsid w:val="004776F8"/>
    <w:rsid w:val="00477C9E"/>
    <w:rsid w:val="00483354"/>
    <w:rsid w:val="004844DD"/>
    <w:rsid w:val="00487A93"/>
    <w:rsid w:val="00492944"/>
    <w:rsid w:val="004935E6"/>
    <w:rsid w:val="00493DF8"/>
    <w:rsid w:val="00493FA3"/>
    <w:rsid w:val="00494C6A"/>
    <w:rsid w:val="00496AE8"/>
    <w:rsid w:val="004A096C"/>
    <w:rsid w:val="004A1A3C"/>
    <w:rsid w:val="004A1CC2"/>
    <w:rsid w:val="004A4394"/>
    <w:rsid w:val="004A59CC"/>
    <w:rsid w:val="004B0F49"/>
    <w:rsid w:val="004B3728"/>
    <w:rsid w:val="004B37C9"/>
    <w:rsid w:val="004B46A2"/>
    <w:rsid w:val="004C0469"/>
    <w:rsid w:val="004C060C"/>
    <w:rsid w:val="004C1269"/>
    <w:rsid w:val="004C327C"/>
    <w:rsid w:val="004C32C0"/>
    <w:rsid w:val="004C3ADE"/>
    <w:rsid w:val="004C3D6E"/>
    <w:rsid w:val="004C4565"/>
    <w:rsid w:val="004C6F9A"/>
    <w:rsid w:val="004D122F"/>
    <w:rsid w:val="004D1614"/>
    <w:rsid w:val="004D1CCC"/>
    <w:rsid w:val="004D1CE0"/>
    <w:rsid w:val="004D2AA3"/>
    <w:rsid w:val="004D33FC"/>
    <w:rsid w:val="004D34A0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E7E80"/>
    <w:rsid w:val="004F0ABC"/>
    <w:rsid w:val="004F1590"/>
    <w:rsid w:val="004F1B82"/>
    <w:rsid w:val="004F37D5"/>
    <w:rsid w:val="004F60B4"/>
    <w:rsid w:val="004F6242"/>
    <w:rsid w:val="004F6BF6"/>
    <w:rsid w:val="005060E6"/>
    <w:rsid w:val="00510442"/>
    <w:rsid w:val="0051187A"/>
    <w:rsid w:val="00512159"/>
    <w:rsid w:val="00512987"/>
    <w:rsid w:val="00512DBE"/>
    <w:rsid w:val="005162B2"/>
    <w:rsid w:val="00516EB4"/>
    <w:rsid w:val="00517E52"/>
    <w:rsid w:val="005216AC"/>
    <w:rsid w:val="00521F3F"/>
    <w:rsid w:val="00522050"/>
    <w:rsid w:val="00522AA7"/>
    <w:rsid w:val="00522C6B"/>
    <w:rsid w:val="00524093"/>
    <w:rsid w:val="00524283"/>
    <w:rsid w:val="005273BE"/>
    <w:rsid w:val="00532258"/>
    <w:rsid w:val="00532F13"/>
    <w:rsid w:val="005336C1"/>
    <w:rsid w:val="00534640"/>
    <w:rsid w:val="00535DE3"/>
    <w:rsid w:val="0053687C"/>
    <w:rsid w:val="00536A80"/>
    <w:rsid w:val="00536ACB"/>
    <w:rsid w:val="00537617"/>
    <w:rsid w:val="00540F2C"/>
    <w:rsid w:val="00541070"/>
    <w:rsid w:val="00541FB4"/>
    <w:rsid w:val="00545562"/>
    <w:rsid w:val="0054581E"/>
    <w:rsid w:val="005470A1"/>
    <w:rsid w:val="005478F5"/>
    <w:rsid w:val="00553375"/>
    <w:rsid w:val="0056029A"/>
    <w:rsid w:val="005603AC"/>
    <w:rsid w:val="00561451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320"/>
    <w:rsid w:val="005817BB"/>
    <w:rsid w:val="0058267A"/>
    <w:rsid w:val="00582FF5"/>
    <w:rsid w:val="005833BB"/>
    <w:rsid w:val="005842CA"/>
    <w:rsid w:val="005849D3"/>
    <w:rsid w:val="00584CF7"/>
    <w:rsid w:val="00584E76"/>
    <w:rsid w:val="005858B8"/>
    <w:rsid w:val="00585945"/>
    <w:rsid w:val="005861FC"/>
    <w:rsid w:val="0058620C"/>
    <w:rsid w:val="00587A3C"/>
    <w:rsid w:val="00587BA1"/>
    <w:rsid w:val="00587E85"/>
    <w:rsid w:val="00590B33"/>
    <w:rsid w:val="0059188C"/>
    <w:rsid w:val="0059251D"/>
    <w:rsid w:val="00592543"/>
    <w:rsid w:val="00592EF3"/>
    <w:rsid w:val="0059543D"/>
    <w:rsid w:val="00596950"/>
    <w:rsid w:val="00596B61"/>
    <w:rsid w:val="00597C86"/>
    <w:rsid w:val="005A02FE"/>
    <w:rsid w:val="005A2855"/>
    <w:rsid w:val="005A3171"/>
    <w:rsid w:val="005A4DEF"/>
    <w:rsid w:val="005A58A6"/>
    <w:rsid w:val="005A64BF"/>
    <w:rsid w:val="005A6EAB"/>
    <w:rsid w:val="005A767C"/>
    <w:rsid w:val="005B19AE"/>
    <w:rsid w:val="005B415B"/>
    <w:rsid w:val="005B455A"/>
    <w:rsid w:val="005B503E"/>
    <w:rsid w:val="005B5132"/>
    <w:rsid w:val="005B5BD4"/>
    <w:rsid w:val="005B6012"/>
    <w:rsid w:val="005B6874"/>
    <w:rsid w:val="005B70F2"/>
    <w:rsid w:val="005B74AD"/>
    <w:rsid w:val="005B74FA"/>
    <w:rsid w:val="005C1111"/>
    <w:rsid w:val="005C2E68"/>
    <w:rsid w:val="005C409D"/>
    <w:rsid w:val="005C5C01"/>
    <w:rsid w:val="005C64BD"/>
    <w:rsid w:val="005C6FA3"/>
    <w:rsid w:val="005C71DC"/>
    <w:rsid w:val="005D5363"/>
    <w:rsid w:val="005D70A3"/>
    <w:rsid w:val="005E0398"/>
    <w:rsid w:val="005E1093"/>
    <w:rsid w:val="005E2EE0"/>
    <w:rsid w:val="005E31B3"/>
    <w:rsid w:val="005E4B08"/>
    <w:rsid w:val="005E4B43"/>
    <w:rsid w:val="005E7ADA"/>
    <w:rsid w:val="005F0472"/>
    <w:rsid w:val="005F1101"/>
    <w:rsid w:val="005F34EA"/>
    <w:rsid w:val="005F3CF7"/>
    <w:rsid w:val="005F4EC9"/>
    <w:rsid w:val="005F6A73"/>
    <w:rsid w:val="005F767D"/>
    <w:rsid w:val="00602260"/>
    <w:rsid w:val="006031F9"/>
    <w:rsid w:val="00603801"/>
    <w:rsid w:val="006045EC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73C9"/>
    <w:rsid w:val="00620F89"/>
    <w:rsid w:val="00625EBE"/>
    <w:rsid w:val="006277E3"/>
    <w:rsid w:val="006330C9"/>
    <w:rsid w:val="00634A30"/>
    <w:rsid w:val="006364EF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354E"/>
    <w:rsid w:val="006468DE"/>
    <w:rsid w:val="00646B65"/>
    <w:rsid w:val="0064751E"/>
    <w:rsid w:val="0064770B"/>
    <w:rsid w:val="00650264"/>
    <w:rsid w:val="00652696"/>
    <w:rsid w:val="00652D20"/>
    <w:rsid w:val="0065312F"/>
    <w:rsid w:val="0065333F"/>
    <w:rsid w:val="0065425D"/>
    <w:rsid w:val="00655AEE"/>
    <w:rsid w:val="0066545C"/>
    <w:rsid w:val="00665F25"/>
    <w:rsid w:val="0066670D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706A"/>
    <w:rsid w:val="006902A2"/>
    <w:rsid w:val="00690659"/>
    <w:rsid w:val="00690A78"/>
    <w:rsid w:val="00690B19"/>
    <w:rsid w:val="0069104C"/>
    <w:rsid w:val="00691ED1"/>
    <w:rsid w:val="006941E7"/>
    <w:rsid w:val="00695BFA"/>
    <w:rsid w:val="00697ADB"/>
    <w:rsid w:val="006A1CB5"/>
    <w:rsid w:val="006A3485"/>
    <w:rsid w:val="006A3961"/>
    <w:rsid w:val="006A3DD9"/>
    <w:rsid w:val="006A5AFE"/>
    <w:rsid w:val="006A5C8F"/>
    <w:rsid w:val="006A6209"/>
    <w:rsid w:val="006A7BDA"/>
    <w:rsid w:val="006A7C28"/>
    <w:rsid w:val="006B10B9"/>
    <w:rsid w:val="006B38A9"/>
    <w:rsid w:val="006B4C69"/>
    <w:rsid w:val="006B533B"/>
    <w:rsid w:val="006B6EA8"/>
    <w:rsid w:val="006B7F83"/>
    <w:rsid w:val="006C1709"/>
    <w:rsid w:val="006C286A"/>
    <w:rsid w:val="006C3646"/>
    <w:rsid w:val="006C3D5F"/>
    <w:rsid w:val="006C3D7D"/>
    <w:rsid w:val="006C4343"/>
    <w:rsid w:val="006D1455"/>
    <w:rsid w:val="006D16E8"/>
    <w:rsid w:val="006D178F"/>
    <w:rsid w:val="006D4E56"/>
    <w:rsid w:val="006D5839"/>
    <w:rsid w:val="006D5B89"/>
    <w:rsid w:val="006D62BF"/>
    <w:rsid w:val="006D795C"/>
    <w:rsid w:val="006E1A3A"/>
    <w:rsid w:val="006E24C2"/>
    <w:rsid w:val="006E2539"/>
    <w:rsid w:val="006E31CC"/>
    <w:rsid w:val="006E34C4"/>
    <w:rsid w:val="006E7C0C"/>
    <w:rsid w:val="006F0275"/>
    <w:rsid w:val="006F2C95"/>
    <w:rsid w:val="006F3628"/>
    <w:rsid w:val="006F6AE7"/>
    <w:rsid w:val="006F736F"/>
    <w:rsid w:val="0070012E"/>
    <w:rsid w:val="007008F8"/>
    <w:rsid w:val="007010FE"/>
    <w:rsid w:val="00701DD4"/>
    <w:rsid w:val="00703163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55E4"/>
    <w:rsid w:val="00715FAB"/>
    <w:rsid w:val="007208C8"/>
    <w:rsid w:val="007226DD"/>
    <w:rsid w:val="0072278E"/>
    <w:rsid w:val="00725530"/>
    <w:rsid w:val="007308F9"/>
    <w:rsid w:val="00733555"/>
    <w:rsid w:val="00733734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5405"/>
    <w:rsid w:val="0075541F"/>
    <w:rsid w:val="00762306"/>
    <w:rsid w:val="007624CF"/>
    <w:rsid w:val="007630C3"/>
    <w:rsid w:val="007639D1"/>
    <w:rsid w:val="00763AAF"/>
    <w:rsid w:val="00764AFF"/>
    <w:rsid w:val="00766083"/>
    <w:rsid w:val="0076692F"/>
    <w:rsid w:val="00767732"/>
    <w:rsid w:val="00767D85"/>
    <w:rsid w:val="00770091"/>
    <w:rsid w:val="007705EF"/>
    <w:rsid w:val="00772843"/>
    <w:rsid w:val="0077355C"/>
    <w:rsid w:val="00773B40"/>
    <w:rsid w:val="00774F16"/>
    <w:rsid w:val="007752DB"/>
    <w:rsid w:val="00775849"/>
    <w:rsid w:val="00775A37"/>
    <w:rsid w:val="0077711D"/>
    <w:rsid w:val="00777422"/>
    <w:rsid w:val="00780077"/>
    <w:rsid w:val="00780A67"/>
    <w:rsid w:val="00781AEA"/>
    <w:rsid w:val="007829DA"/>
    <w:rsid w:val="0078412A"/>
    <w:rsid w:val="00785473"/>
    <w:rsid w:val="00793C52"/>
    <w:rsid w:val="007953B1"/>
    <w:rsid w:val="00795A7F"/>
    <w:rsid w:val="00795D6D"/>
    <w:rsid w:val="00797AF0"/>
    <w:rsid w:val="00797D96"/>
    <w:rsid w:val="007A1715"/>
    <w:rsid w:val="007A3847"/>
    <w:rsid w:val="007A7CA2"/>
    <w:rsid w:val="007B0F47"/>
    <w:rsid w:val="007B29B6"/>
    <w:rsid w:val="007B2C04"/>
    <w:rsid w:val="007B7E22"/>
    <w:rsid w:val="007C0CEB"/>
    <w:rsid w:val="007C124F"/>
    <w:rsid w:val="007C147E"/>
    <w:rsid w:val="007C30DD"/>
    <w:rsid w:val="007C452F"/>
    <w:rsid w:val="007C4552"/>
    <w:rsid w:val="007C5533"/>
    <w:rsid w:val="007C5AB8"/>
    <w:rsid w:val="007C66CF"/>
    <w:rsid w:val="007C6BFF"/>
    <w:rsid w:val="007C74B2"/>
    <w:rsid w:val="007D1A01"/>
    <w:rsid w:val="007D1A6E"/>
    <w:rsid w:val="007D319A"/>
    <w:rsid w:val="007D3931"/>
    <w:rsid w:val="007D3E91"/>
    <w:rsid w:val="007D43CC"/>
    <w:rsid w:val="007D5BA9"/>
    <w:rsid w:val="007D6C9F"/>
    <w:rsid w:val="007D726A"/>
    <w:rsid w:val="007E160C"/>
    <w:rsid w:val="007E1D6A"/>
    <w:rsid w:val="007E1DBC"/>
    <w:rsid w:val="007E272A"/>
    <w:rsid w:val="007E2B9A"/>
    <w:rsid w:val="007E363C"/>
    <w:rsid w:val="007E6CFF"/>
    <w:rsid w:val="007E72E1"/>
    <w:rsid w:val="007E7A4E"/>
    <w:rsid w:val="007F591D"/>
    <w:rsid w:val="007F69B2"/>
    <w:rsid w:val="0080615B"/>
    <w:rsid w:val="00806817"/>
    <w:rsid w:val="008069F0"/>
    <w:rsid w:val="00806A60"/>
    <w:rsid w:val="00807446"/>
    <w:rsid w:val="0080771A"/>
    <w:rsid w:val="008122E0"/>
    <w:rsid w:val="00813205"/>
    <w:rsid w:val="0081340C"/>
    <w:rsid w:val="00813EA4"/>
    <w:rsid w:val="00817CD4"/>
    <w:rsid w:val="00817EF5"/>
    <w:rsid w:val="008210A4"/>
    <w:rsid w:val="00822450"/>
    <w:rsid w:val="008237DE"/>
    <w:rsid w:val="00824A74"/>
    <w:rsid w:val="00825CAD"/>
    <w:rsid w:val="00826541"/>
    <w:rsid w:val="00826803"/>
    <w:rsid w:val="008305F8"/>
    <w:rsid w:val="00831953"/>
    <w:rsid w:val="00833D63"/>
    <w:rsid w:val="00833E9A"/>
    <w:rsid w:val="00836BF3"/>
    <w:rsid w:val="0083726F"/>
    <w:rsid w:val="008407C7"/>
    <w:rsid w:val="00844980"/>
    <w:rsid w:val="00844E68"/>
    <w:rsid w:val="008463D8"/>
    <w:rsid w:val="0084713C"/>
    <w:rsid w:val="008471FB"/>
    <w:rsid w:val="00847F97"/>
    <w:rsid w:val="0085105E"/>
    <w:rsid w:val="00851079"/>
    <w:rsid w:val="008510D4"/>
    <w:rsid w:val="00852ABF"/>
    <w:rsid w:val="0085300D"/>
    <w:rsid w:val="00853D4A"/>
    <w:rsid w:val="00860518"/>
    <w:rsid w:val="0086070F"/>
    <w:rsid w:val="008646BE"/>
    <w:rsid w:val="0086472C"/>
    <w:rsid w:val="0086475E"/>
    <w:rsid w:val="00866E64"/>
    <w:rsid w:val="008746A6"/>
    <w:rsid w:val="0087489A"/>
    <w:rsid w:val="008756FE"/>
    <w:rsid w:val="00877C2E"/>
    <w:rsid w:val="00880B3C"/>
    <w:rsid w:val="00882DF7"/>
    <w:rsid w:val="00885EE2"/>
    <w:rsid w:val="00886EFD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B1B"/>
    <w:rsid w:val="00896E0E"/>
    <w:rsid w:val="00897302"/>
    <w:rsid w:val="008A305A"/>
    <w:rsid w:val="008A6921"/>
    <w:rsid w:val="008A752A"/>
    <w:rsid w:val="008A76F3"/>
    <w:rsid w:val="008A7A48"/>
    <w:rsid w:val="008B0088"/>
    <w:rsid w:val="008B0C63"/>
    <w:rsid w:val="008B3B5F"/>
    <w:rsid w:val="008B4455"/>
    <w:rsid w:val="008B4DD2"/>
    <w:rsid w:val="008B4FEB"/>
    <w:rsid w:val="008B621E"/>
    <w:rsid w:val="008C03FD"/>
    <w:rsid w:val="008C2083"/>
    <w:rsid w:val="008C422C"/>
    <w:rsid w:val="008C6AD7"/>
    <w:rsid w:val="008D01CC"/>
    <w:rsid w:val="008D0E5D"/>
    <w:rsid w:val="008D11EB"/>
    <w:rsid w:val="008D2B72"/>
    <w:rsid w:val="008D4A77"/>
    <w:rsid w:val="008D51F2"/>
    <w:rsid w:val="008D77BF"/>
    <w:rsid w:val="008E00B9"/>
    <w:rsid w:val="008E12E0"/>
    <w:rsid w:val="008E5CE4"/>
    <w:rsid w:val="008E620A"/>
    <w:rsid w:val="008E69E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380B"/>
    <w:rsid w:val="00904448"/>
    <w:rsid w:val="009052C5"/>
    <w:rsid w:val="0090554A"/>
    <w:rsid w:val="00905A6F"/>
    <w:rsid w:val="00906352"/>
    <w:rsid w:val="009066B3"/>
    <w:rsid w:val="009108C2"/>
    <w:rsid w:val="00911B74"/>
    <w:rsid w:val="00912DB2"/>
    <w:rsid w:val="00914A09"/>
    <w:rsid w:val="00914B0C"/>
    <w:rsid w:val="00916077"/>
    <w:rsid w:val="009166AB"/>
    <w:rsid w:val="00922279"/>
    <w:rsid w:val="009225AD"/>
    <w:rsid w:val="00922FA1"/>
    <w:rsid w:val="00923333"/>
    <w:rsid w:val="00923A33"/>
    <w:rsid w:val="00923FB7"/>
    <w:rsid w:val="009245AC"/>
    <w:rsid w:val="0092504C"/>
    <w:rsid w:val="0092730A"/>
    <w:rsid w:val="00930B21"/>
    <w:rsid w:val="00930EEF"/>
    <w:rsid w:val="00931561"/>
    <w:rsid w:val="00931595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CA8"/>
    <w:rsid w:val="009636E5"/>
    <w:rsid w:val="009676F9"/>
    <w:rsid w:val="00971F18"/>
    <w:rsid w:val="00974C66"/>
    <w:rsid w:val="00976177"/>
    <w:rsid w:val="00982336"/>
    <w:rsid w:val="00982DBC"/>
    <w:rsid w:val="0098431A"/>
    <w:rsid w:val="0098745F"/>
    <w:rsid w:val="00992E22"/>
    <w:rsid w:val="00995116"/>
    <w:rsid w:val="00995179"/>
    <w:rsid w:val="009952B2"/>
    <w:rsid w:val="00995442"/>
    <w:rsid w:val="009955AC"/>
    <w:rsid w:val="009A1DDD"/>
    <w:rsid w:val="009A2721"/>
    <w:rsid w:val="009A2FC5"/>
    <w:rsid w:val="009B0318"/>
    <w:rsid w:val="009B13B4"/>
    <w:rsid w:val="009B1AA9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965"/>
    <w:rsid w:val="009E5CB0"/>
    <w:rsid w:val="009E6F93"/>
    <w:rsid w:val="009E7363"/>
    <w:rsid w:val="009F019D"/>
    <w:rsid w:val="009F139F"/>
    <w:rsid w:val="009F1C9E"/>
    <w:rsid w:val="009F2FB1"/>
    <w:rsid w:val="009F3249"/>
    <w:rsid w:val="009F5B22"/>
    <w:rsid w:val="009F64B1"/>
    <w:rsid w:val="009F7888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536F"/>
    <w:rsid w:val="00A1539B"/>
    <w:rsid w:val="00A154CF"/>
    <w:rsid w:val="00A2079C"/>
    <w:rsid w:val="00A20BFC"/>
    <w:rsid w:val="00A20F18"/>
    <w:rsid w:val="00A21A7A"/>
    <w:rsid w:val="00A22E1C"/>
    <w:rsid w:val="00A26126"/>
    <w:rsid w:val="00A2746C"/>
    <w:rsid w:val="00A354A7"/>
    <w:rsid w:val="00A36449"/>
    <w:rsid w:val="00A40D7C"/>
    <w:rsid w:val="00A41813"/>
    <w:rsid w:val="00A4186F"/>
    <w:rsid w:val="00A41B3F"/>
    <w:rsid w:val="00A41BA9"/>
    <w:rsid w:val="00A44A52"/>
    <w:rsid w:val="00A45480"/>
    <w:rsid w:val="00A50852"/>
    <w:rsid w:val="00A50DB5"/>
    <w:rsid w:val="00A51950"/>
    <w:rsid w:val="00A52BD8"/>
    <w:rsid w:val="00A551AE"/>
    <w:rsid w:val="00A571B9"/>
    <w:rsid w:val="00A57468"/>
    <w:rsid w:val="00A60CA0"/>
    <w:rsid w:val="00A61CA1"/>
    <w:rsid w:val="00A62FB3"/>
    <w:rsid w:val="00A645C4"/>
    <w:rsid w:val="00A66CFC"/>
    <w:rsid w:val="00A71B69"/>
    <w:rsid w:val="00A72CCD"/>
    <w:rsid w:val="00A7318A"/>
    <w:rsid w:val="00A731DA"/>
    <w:rsid w:val="00A73ECA"/>
    <w:rsid w:val="00A747D0"/>
    <w:rsid w:val="00A752F6"/>
    <w:rsid w:val="00A755BE"/>
    <w:rsid w:val="00A75D9D"/>
    <w:rsid w:val="00A76099"/>
    <w:rsid w:val="00A7697C"/>
    <w:rsid w:val="00A81BC1"/>
    <w:rsid w:val="00A81FF8"/>
    <w:rsid w:val="00A833C6"/>
    <w:rsid w:val="00A85CF7"/>
    <w:rsid w:val="00A875A6"/>
    <w:rsid w:val="00A87D3F"/>
    <w:rsid w:val="00A9151A"/>
    <w:rsid w:val="00A91E27"/>
    <w:rsid w:val="00A96F31"/>
    <w:rsid w:val="00A9716B"/>
    <w:rsid w:val="00AA00E8"/>
    <w:rsid w:val="00AA062A"/>
    <w:rsid w:val="00AA0FDB"/>
    <w:rsid w:val="00AA1D54"/>
    <w:rsid w:val="00AA2559"/>
    <w:rsid w:val="00AA27FF"/>
    <w:rsid w:val="00AA4117"/>
    <w:rsid w:val="00AA4862"/>
    <w:rsid w:val="00AA492D"/>
    <w:rsid w:val="00AA5FC9"/>
    <w:rsid w:val="00AA67DA"/>
    <w:rsid w:val="00AA6BD2"/>
    <w:rsid w:val="00AA7D43"/>
    <w:rsid w:val="00AA7D5B"/>
    <w:rsid w:val="00AA7F6D"/>
    <w:rsid w:val="00AB1629"/>
    <w:rsid w:val="00AB471A"/>
    <w:rsid w:val="00AB7B94"/>
    <w:rsid w:val="00AC17EE"/>
    <w:rsid w:val="00AC1D1F"/>
    <w:rsid w:val="00AC39A7"/>
    <w:rsid w:val="00AC3AAD"/>
    <w:rsid w:val="00AC5363"/>
    <w:rsid w:val="00AC6955"/>
    <w:rsid w:val="00AC6D8F"/>
    <w:rsid w:val="00AC7B06"/>
    <w:rsid w:val="00AD128B"/>
    <w:rsid w:val="00AD189A"/>
    <w:rsid w:val="00AD1EB5"/>
    <w:rsid w:val="00AD267E"/>
    <w:rsid w:val="00AD2FAF"/>
    <w:rsid w:val="00AD3D4C"/>
    <w:rsid w:val="00AD472D"/>
    <w:rsid w:val="00AD7179"/>
    <w:rsid w:val="00AD71FA"/>
    <w:rsid w:val="00AD75E1"/>
    <w:rsid w:val="00AD7C06"/>
    <w:rsid w:val="00AE0BE9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F000D"/>
    <w:rsid w:val="00AF1146"/>
    <w:rsid w:val="00AF46F8"/>
    <w:rsid w:val="00AF5290"/>
    <w:rsid w:val="00B00554"/>
    <w:rsid w:val="00B00E20"/>
    <w:rsid w:val="00B00FA7"/>
    <w:rsid w:val="00B0444A"/>
    <w:rsid w:val="00B05B12"/>
    <w:rsid w:val="00B05C61"/>
    <w:rsid w:val="00B10155"/>
    <w:rsid w:val="00B1096B"/>
    <w:rsid w:val="00B14A21"/>
    <w:rsid w:val="00B174FD"/>
    <w:rsid w:val="00B17912"/>
    <w:rsid w:val="00B17A4B"/>
    <w:rsid w:val="00B203D7"/>
    <w:rsid w:val="00B213BF"/>
    <w:rsid w:val="00B24EEC"/>
    <w:rsid w:val="00B3072D"/>
    <w:rsid w:val="00B31910"/>
    <w:rsid w:val="00B31D48"/>
    <w:rsid w:val="00B37041"/>
    <w:rsid w:val="00B373B0"/>
    <w:rsid w:val="00B37513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D2D"/>
    <w:rsid w:val="00B47F09"/>
    <w:rsid w:val="00B511E4"/>
    <w:rsid w:val="00B5144B"/>
    <w:rsid w:val="00B537B5"/>
    <w:rsid w:val="00B53ED8"/>
    <w:rsid w:val="00B54EFA"/>
    <w:rsid w:val="00B561BA"/>
    <w:rsid w:val="00B5660D"/>
    <w:rsid w:val="00B604D2"/>
    <w:rsid w:val="00B605BC"/>
    <w:rsid w:val="00B61CCE"/>
    <w:rsid w:val="00B61E12"/>
    <w:rsid w:val="00B62409"/>
    <w:rsid w:val="00B62E7E"/>
    <w:rsid w:val="00B63416"/>
    <w:rsid w:val="00B63B91"/>
    <w:rsid w:val="00B6448F"/>
    <w:rsid w:val="00B64DAE"/>
    <w:rsid w:val="00B70945"/>
    <w:rsid w:val="00B72458"/>
    <w:rsid w:val="00B749F1"/>
    <w:rsid w:val="00B7766C"/>
    <w:rsid w:val="00B77E19"/>
    <w:rsid w:val="00B84749"/>
    <w:rsid w:val="00B86298"/>
    <w:rsid w:val="00B86874"/>
    <w:rsid w:val="00B90426"/>
    <w:rsid w:val="00B912CF"/>
    <w:rsid w:val="00B924B3"/>
    <w:rsid w:val="00B92682"/>
    <w:rsid w:val="00B933F1"/>
    <w:rsid w:val="00B9342F"/>
    <w:rsid w:val="00B94AC0"/>
    <w:rsid w:val="00B95D4F"/>
    <w:rsid w:val="00B960FF"/>
    <w:rsid w:val="00B96702"/>
    <w:rsid w:val="00B96DB9"/>
    <w:rsid w:val="00BA1C08"/>
    <w:rsid w:val="00BA2AE2"/>
    <w:rsid w:val="00BA44B1"/>
    <w:rsid w:val="00BA50B6"/>
    <w:rsid w:val="00BA5869"/>
    <w:rsid w:val="00BA73A4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C52CD"/>
    <w:rsid w:val="00BD1B51"/>
    <w:rsid w:val="00BD67A7"/>
    <w:rsid w:val="00BD6D12"/>
    <w:rsid w:val="00BE0BD1"/>
    <w:rsid w:val="00BE1D9C"/>
    <w:rsid w:val="00BE1DD1"/>
    <w:rsid w:val="00BE4DE2"/>
    <w:rsid w:val="00BF22FC"/>
    <w:rsid w:val="00BF3FB4"/>
    <w:rsid w:val="00BF6243"/>
    <w:rsid w:val="00BF6751"/>
    <w:rsid w:val="00BF7DDD"/>
    <w:rsid w:val="00C00570"/>
    <w:rsid w:val="00C015C3"/>
    <w:rsid w:val="00C01A60"/>
    <w:rsid w:val="00C06134"/>
    <w:rsid w:val="00C1098B"/>
    <w:rsid w:val="00C11582"/>
    <w:rsid w:val="00C144FE"/>
    <w:rsid w:val="00C14EBC"/>
    <w:rsid w:val="00C15ED3"/>
    <w:rsid w:val="00C1668C"/>
    <w:rsid w:val="00C17FE7"/>
    <w:rsid w:val="00C2036C"/>
    <w:rsid w:val="00C214E3"/>
    <w:rsid w:val="00C219C6"/>
    <w:rsid w:val="00C228C7"/>
    <w:rsid w:val="00C23BCA"/>
    <w:rsid w:val="00C2624B"/>
    <w:rsid w:val="00C266AE"/>
    <w:rsid w:val="00C26D78"/>
    <w:rsid w:val="00C26E46"/>
    <w:rsid w:val="00C27953"/>
    <w:rsid w:val="00C27D18"/>
    <w:rsid w:val="00C30070"/>
    <w:rsid w:val="00C328B6"/>
    <w:rsid w:val="00C32B88"/>
    <w:rsid w:val="00C32FE2"/>
    <w:rsid w:val="00C33053"/>
    <w:rsid w:val="00C33E0B"/>
    <w:rsid w:val="00C34ACC"/>
    <w:rsid w:val="00C35118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31DF"/>
    <w:rsid w:val="00C5344E"/>
    <w:rsid w:val="00C55508"/>
    <w:rsid w:val="00C62002"/>
    <w:rsid w:val="00C62328"/>
    <w:rsid w:val="00C6250E"/>
    <w:rsid w:val="00C62FA7"/>
    <w:rsid w:val="00C64CC3"/>
    <w:rsid w:val="00C6771A"/>
    <w:rsid w:val="00C728CC"/>
    <w:rsid w:val="00C7661F"/>
    <w:rsid w:val="00C774CD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1C2A"/>
    <w:rsid w:val="00CB226F"/>
    <w:rsid w:val="00CB4B5C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16CE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94"/>
    <w:rsid w:val="00CE2AE5"/>
    <w:rsid w:val="00CE5740"/>
    <w:rsid w:val="00CE5C09"/>
    <w:rsid w:val="00CE6652"/>
    <w:rsid w:val="00CF10E2"/>
    <w:rsid w:val="00CF2545"/>
    <w:rsid w:val="00CF3A05"/>
    <w:rsid w:val="00CF5CFA"/>
    <w:rsid w:val="00D00D1A"/>
    <w:rsid w:val="00D00E70"/>
    <w:rsid w:val="00D01472"/>
    <w:rsid w:val="00D01E48"/>
    <w:rsid w:val="00D0240C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2002"/>
    <w:rsid w:val="00D13A6F"/>
    <w:rsid w:val="00D161AA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3B5D"/>
    <w:rsid w:val="00D246BA"/>
    <w:rsid w:val="00D24E80"/>
    <w:rsid w:val="00D25221"/>
    <w:rsid w:val="00D25FA6"/>
    <w:rsid w:val="00D2644F"/>
    <w:rsid w:val="00D27817"/>
    <w:rsid w:val="00D3293B"/>
    <w:rsid w:val="00D32AE2"/>
    <w:rsid w:val="00D32CAD"/>
    <w:rsid w:val="00D3433A"/>
    <w:rsid w:val="00D36CC4"/>
    <w:rsid w:val="00D37157"/>
    <w:rsid w:val="00D40E77"/>
    <w:rsid w:val="00D41825"/>
    <w:rsid w:val="00D505DC"/>
    <w:rsid w:val="00D519C0"/>
    <w:rsid w:val="00D5293B"/>
    <w:rsid w:val="00D53A21"/>
    <w:rsid w:val="00D53B0C"/>
    <w:rsid w:val="00D54735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3A2"/>
    <w:rsid w:val="00D91ECB"/>
    <w:rsid w:val="00D92B9D"/>
    <w:rsid w:val="00D9321D"/>
    <w:rsid w:val="00D94E82"/>
    <w:rsid w:val="00D96364"/>
    <w:rsid w:val="00D97FF1"/>
    <w:rsid w:val="00DA1818"/>
    <w:rsid w:val="00DA1D7D"/>
    <w:rsid w:val="00DA20F0"/>
    <w:rsid w:val="00DA3A58"/>
    <w:rsid w:val="00DA41B8"/>
    <w:rsid w:val="00DA6CF1"/>
    <w:rsid w:val="00DB0C6E"/>
    <w:rsid w:val="00DB0E11"/>
    <w:rsid w:val="00DB1714"/>
    <w:rsid w:val="00DB1A5C"/>
    <w:rsid w:val="00DB5766"/>
    <w:rsid w:val="00DB5CE8"/>
    <w:rsid w:val="00DC0F91"/>
    <w:rsid w:val="00DC136C"/>
    <w:rsid w:val="00DC137B"/>
    <w:rsid w:val="00DC2EA1"/>
    <w:rsid w:val="00DC5CEC"/>
    <w:rsid w:val="00DC7207"/>
    <w:rsid w:val="00DD0DA3"/>
    <w:rsid w:val="00DD3631"/>
    <w:rsid w:val="00DD621B"/>
    <w:rsid w:val="00DE080D"/>
    <w:rsid w:val="00DE0855"/>
    <w:rsid w:val="00DE140A"/>
    <w:rsid w:val="00DE1E3F"/>
    <w:rsid w:val="00DE2536"/>
    <w:rsid w:val="00DE2A65"/>
    <w:rsid w:val="00DE45CD"/>
    <w:rsid w:val="00DE55A1"/>
    <w:rsid w:val="00DE6E86"/>
    <w:rsid w:val="00DE7BAF"/>
    <w:rsid w:val="00DF0FFE"/>
    <w:rsid w:val="00DF334E"/>
    <w:rsid w:val="00DF35F4"/>
    <w:rsid w:val="00DF3720"/>
    <w:rsid w:val="00DF386C"/>
    <w:rsid w:val="00DF3CCD"/>
    <w:rsid w:val="00DF4B4F"/>
    <w:rsid w:val="00DF69B8"/>
    <w:rsid w:val="00DF789C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5268"/>
    <w:rsid w:val="00E32E3E"/>
    <w:rsid w:val="00E34C86"/>
    <w:rsid w:val="00E43E1F"/>
    <w:rsid w:val="00E44EA2"/>
    <w:rsid w:val="00E45952"/>
    <w:rsid w:val="00E45DC5"/>
    <w:rsid w:val="00E460AD"/>
    <w:rsid w:val="00E514CB"/>
    <w:rsid w:val="00E529DA"/>
    <w:rsid w:val="00E541EB"/>
    <w:rsid w:val="00E550E2"/>
    <w:rsid w:val="00E5588A"/>
    <w:rsid w:val="00E56012"/>
    <w:rsid w:val="00E56808"/>
    <w:rsid w:val="00E57A52"/>
    <w:rsid w:val="00E62570"/>
    <w:rsid w:val="00E63C8E"/>
    <w:rsid w:val="00E66F80"/>
    <w:rsid w:val="00E67E98"/>
    <w:rsid w:val="00E706F0"/>
    <w:rsid w:val="00E70A9E"/>
    <w:rsid w:val="00E70BDF"/>
    <w:rsid w:val="00E70D40"/>
    <w:rsid w:val="00E71539"/>
    <w:rsid w:val="00E71B57"/>
    <w:rsid w:val="00E72B06"/>
    <w:rsid w:val="00E72E45"/>
    <w:rsid w:val="00E74F24"/>
    <w:rsid w:val="00E75FBF"/>
    <w:rsid w:val="00E76A9A"/>
    <w:rsid w:val="00E76BC9"/>
    <w:rsid w:val="00E77409"/>
    <w:rsid w:val="00E81FE2"/>
    <w:rsid w:val="00E82F33"/>
    <w:rsid w:val="00E86493"/>
    <w:rsid w:val="00E86688"/>
    <w:rsid w:val="00E86D8B"/>
    <w:rsid w:val="00E87CDA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04B2"/>
    <w:rsid w:val="00EB056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7143"/>
    <w:rsid w:val="00EB73B4"/>
    <w:rsid w:val="00EC0279"/>
    <w:rsid w:val="00EC0302"/>
    <w:rsid w:val="00EC4788"/>
    <w:rsid w:val="00EC5783"/>
    <w:rsid w:val="00EC6C35"/>
    <w:rsid w:val="00EC6CF2"/>
    <w:rsid w:val="00EC7DE1"/>
    <w:rsid w:val="00ED0775"/>
    <w:rsid w:val="00ED2AEE"/>
    <w:rsid w:val="00ED45BE"/>
    <w:rsid w:val="00ED6C79"/>
    <w:rsid w:val="00ED71F4"/>
    <w:rsid w:val="00ED7991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6DFD"/>
    <w:rsid w:val="00EF7F13"/>
    <w:rsid w:val="00F005BF"/>
    <w:rsid w:val="00F01A2B"/>
    <w:rsid w:val="00F04874"/>
    <w:rsid w:val="00F10391"/>
    <w:rsid w:val="00F1087D"/>
    <w:rsid w:val="00F13876"/>
    <w:rsid w:val="00F16580"/>
    <w:rsid w:val="00F167D4"/>
    <w:rsid w:val="00F17165"/>
    <w:rsid w:val="00F23401"/>
    <w:rsid w:val="00F2379C"/>
    <w:rsid w:val="00F26076"/>
    <w:rsid w:val="00F267B4"/>
    <w:rsid w:val="00F278BF"/>
    <w:rsid w:val="00F30656"/>
    <w:rsid w:val="00F3127B"/>
    <w:rsid w:val="00F31C6F"/>
    <w:rsid w:val="00F33A78"/>
    <w:rsid w:val="00F4075A"/>
    <w:rsid w:val="00F43232"/>
    <w:rsid w:val="00F4369B"/>
    <w:rsid w:val="00F4592F"/>
    <w:rsid w:val="00F45EA2"/>
    <w:rsid w:val="00F46E1A"/>
    <w:rsid w:val="00F470C5"/>
    <w:rsid w:val="00F47EFC"/>
    <w:rsid w:val="00F539DD"/>
    <w:rsid w:val="00F540E0"/>
    <w:rsid w:val="00F5534C"/>
    <w:rsid w:val="00F56AB2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6A3F"/>
    <w:rsid w:val="00F779B0"/>
    <w:rsid w:val="00F805A6"/>
    <w:rsid w:val="00F80FE3"/>
    <w:rsid w:val="00F82D7C"/>
    <w:rsid w:val="00F84933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A1227"/>
    <w:rsid w:val="00FA5CAA"/>
    <w:rsid w:val="00FA5EFC"/>
    <w:rsid w:val="00FA6257"/>
    <w:rsid w:val="00FA667B"/>
    <w:rsid w:val="00FA7968"/>
    <w:rsid w:val="00FB0394"/>
    <w:rsid w:val="00FB2411"/>
    <w:rsid w:val="00FB3809"/>
    <w:rsid w:val="00FB4661"/>
    <w:rsid w:val="00FB5745"/>
    <w:rsid w:val="00FB7D91"/>
    <w:rsid w:val="00FC0A06"/>
    <w:rsid w:val="00FC0AA2"/>
    <w:rsid w:val="00FC4469"/>
    <w:rsid w:val="00FC4518"/>
    <w:rsid w:val="00FD0619"/>
    <w:rsid w:val="00FD102D"/>
    <w:rsid w:val="00FD18A5"/>
    <w:rsid w:val="00FD26AC"/>
    <w:rsid w:val="00FD3314"/>
    <w:rsid w:val="00FD59AA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F3F09"/>
    <w:rsid w:val="00FF4E48"/>
    <w:rsid w:val="00FF4FBF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E525D"/>
  <w15:docId w15:val="{D13BB490-F66E-410F-A31B-D77C63EA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8E620A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8E620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E620A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E620A"/>
    <w:pPr>
      <w:spacing w:after="0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E620A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8E62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ylArialWyjustowany">
    <w:name w:val="Styl Arial Wyjustowany"/>
    <w:basedOn w:val="Normalny"/>
    <w:uiPriority w:val="99"/>
    <w:rsid w:val="008E620A"/>
    <w:pPr>
      <w:spacing w:after="0"/>
      <w:jc w:val="both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042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90426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54735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54735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C3007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-pols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czta-polsk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1899-31FE-4EF1-908D-138D46B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Wronka</cp:lastModifiedBy>
  <cp:revision>70</cp:revision>
  <cp:lastPrinted>2014-09-22T07:50:00Z</cp:lastPrinted>
  <dcterms:created xsi:type="dcterms:W3CDTF">2014-06-26T14:50:00Z</dcterms:created>
  <dcterms:modified xsi:type="dcterms:W3CDTF">2026-02-04T09:29:00Z</dcterms:modified>
</cp:coreProperties>
</file>